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BD8E" w14:textId="0876F9E9" w:rsidR="00886B0A" w:rsidRDefault="00EB006E" w:rsidP="000C1AA7">
      <w:pPr>
        <w:pStyle w:val="Informal1"/>
        <w:spacing w:before="0" w:after="0"/>
        <w:ind w:left="3150"/>
        <w:jc w:val="center"/>
        <w:rPr>
          <w:b/>
          <w:sz w:val="32"/>
          <w:szCs w:val="32"/>
        </w:rPr>
      </w:pPr>
      <w:r w:rsidRPr="00C474F5">
        <w:rPr>
          <w:sz w:val="32"/>
          <w:szCs w:val="32"/>
        </w:rPr>
        <w:drawing>
          <wp:anchor distT="0" distB="0" distL="114300" distR="114300" simplePos="0" relativeHeight="251657728" behindDoc="0" locked="0" layoutInCell="1" allowOverlap="1" wp14:anchorId="0D8D3368" wp14:editId="07474773">
            <wp:simplePos x="0" y="0"/>
            <wp:positionH relativeFrom="column">
              <wp:posOffset>-238125</wp:posOffset>
            </wp:positionH>
            <wp:positionV relativeFrom="paragraph">
              <wp:posOffset>0</wp:posOffset>
            </wp:positionV>
            <wp:extent cx="1732280" cy="866140"/>
            <wp:effectExtent l="0" t="0" r="127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228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9DE6A" w14:textId="037A5E0E" w:rsidR="00081747" w:rsidRPr="00EB006E" w:rsidRDefault="00081747" w:rsidP="00826891">
      <w:pPr>
        <w:pStyle w:val="Informal1"/>
        <w:spacing w:before="0" w:after="0"/>
        <w:rPr>
          <w:b/>
          <w:sz w:val="36"/>
          <w:szCs w:val="36"/>
        </w:rPr>
      </w:pPr>
      <w:r w:rsidRPr="00EB006E">
        <w:rPr>
          <w:b/>
          <w:sz w:val="36"/>
          <w:szCs w:val="36"/>
        </w:rPr>
        <w:t>Green Bay Strikers Board of Director's Meeting</w:t>
      </w:r>
    </w:p>
    <w:p w14:paraId="0568A6F4" w14:textId="1227276D" w:rsidR="00D079B4" w:rsidRPr="00EB006E" w:rsidRDefault="00081747" w:rsidP="00826891">
      <w:pPr>
        <w:pStyle w:val="Informal1"/>
        <w:spacing w:before="0" w:after="0"/>
        <w:rPr>
          <w:b/>
          <w:sz w:val="32"/>
          <w:szCs w:val="32"/>
        </w:rPr>
      </w:pPr>
      <w:r w:rsidRPr="00EB006E">
        <w:rPr>
          <w:b/>
          <w:sz w:val="32"/>
          <w:szCs w:val="32"/>
        </w:rPr>
        <w:t xml:space="preserve">Wednesday, </w:t>
      </w:r>
      <w:r w:rsidR="000A150C" w:rsidRPr="00EB006E">
        <w:rPr>
          <w:b/>
          <w:sz w:val="32"/>
          <w:szCs w:val="32"/>
        </w:rPr>
        <w:t>November 2</w:t>
      </w:r>
      <w:r w:rsidR="00D42ED2" w:rsidRPr="00EB006E">
        <w:rPr>
          <w:b/>
          <w:sz w:val="32"/>
          <w:szCs w:val="32"/>
        </w:rPr>
        <w:t>, 6:30pm</w:t>
      </w:r>
    </w:p>
    <w:p w14:paraId="18D68D35" w14:textId="39049DED" w:rsidR="00081747" w:rsidRPr="00EB006E" w:rsidRDefault="00D079B4" w:rsidP="00826891">
      <w:pPr>
        <w:pStyle w:val="Informal1"/>
        <w:spacing w:before="0" w:after="0"/>
        <w:rPr>
          <w:b/>
          <w:sz w:val="32"/>
          <w:szCs w:val="32"/>
        </w:rPr>
      </w:pPr>
      <w:r w:rsidRPr="00EB006E">
        <w:rPr>
          <w:b/>
          <w:sz w:val="32"/>
          <w:szCs w:val="32"/>
        </w:rPr>
        <w:t>Festival Foods University Ave Green Bay</w:t>
      </w:r>
    </w:p>
    <w:p w14:paraId="1F81F316" w14:textId="77777777" w:rsidR="00081747" w:rsidRPr="00AC100B" w:rsidRDefault="00081747" w:rsidP="00081747">
      <w:pPr>
        <w:tabs>
          <w:tab w:val="left" w:pos="8715"/>
        </w:tabs>
        <w:ind w:left="3600"/>
        <w:rPr>
          <w:noProof/>
          <w:sz w:val="22"/>
          <w:szCs w:val="22"/>
        </w:rPr>
      </w:pPr>
      <w:r w:rsidRPr="00AC100B">
        <w:rPr>
          <w:noProof/>
          <w:sz w:val="22"/>
          <w:szCs w:val="22"/>
        </w:rPr>
        <w:tab/>
      </w:r>
    </w:p>
    <w:p w14:paraId="57574D5C" w14:textId="77777777" w:rsidR="00081747" w:rsidRPr="00255288" w:rsidRDefault="00081747" w:rsidP="00EB006E">
      <w:pPr>
        <w:pStyle w:val="Heading2"/>
        <w:jc w:val="left"/>
        <w:rPr>
          <w:sz w:val="26"/>
          <w:szCs w:val="26"/>
          <w:u w:val="single"/>
        </w:rPr>
      </w:pPr>
      <w:r w:rsidRPr="00255288">
        <w:rPr>
          <w:sz w:val="26"/>
          <w:szCs w:val="26"/>
          <w:u w:val="single"/>
        </w:rPr>
        <w:t>MEETING MINUTES</w:t>
      </w:r>
    </w:p>
    <w:p w14:paraId="4B3FAF5E" w14:textId="77777777" w:rsidR="00081747" w:rsidRPr="006252A0" w:rsidRDefault="00081747" w:rsidP="00081747"/>
    <w:p w14:paraId="5D889707" w14:textId="1814FD66" w:rsidR="004F1610" w:rsidRPr="002D0946" w:rsidRDefault="00081747" w:rsidP="004F1610">
      <w:pPr>
        <w:rPr>
          <w:bCs/>
          <w:sz w:val="26"/>
          <w:szCs w:val="26"/>
        </w:rPr>
      </w:pPr>
      <w:r w:rsidRPr="00CA34A0">
        <w:rPr>
          <w:b/>
          <w:sz w:val="26"/>
          <w:szCs w:val="26"/>
          <w:u w:val="single"/>
        </w:rPr>
        <w:t>Members Present</w:t>
      </w:r>
      <w:r w:rsidRPr="00314948">
        <w:rPr>
          <w:b/>
          <w:sz w:val="26"/>
          <w:szCs w:val="26"/>
        </w:rPr>
        <w:t xml:space="preserve">: </w:t>
      </w:r>
      <w:r w:rsidR="00AC4E30" w:rsidRPr="00F1057F">
        <w:rPr>
          <w:bCs/>
          <w:sz w:val="26"/>
          <w:szCs w:val="26"/>
        </w:rPr>
        <w:t>Amanda Abrahamson,</w:t>
      </w:r>
      <w:r w:rsidR="00AC4E30">
        <w:rPr>
          <w:b/>
          <w:sz w:val="26"/>
          <w:szCs w:val="26"/>
        </w:rPr>
        <w:t xml:space="preserve"> </w:t>
      </w:r>
      <w:r w:rsidR="00E43CEE" w:rsidRPr="00D34A6F">
        <w:rPr>
          <w:bCs/>
          <w:sz w:val="26"/>
          <w:szCs w:val="26"/>
        </w:rPr>
        <w:t>Marty Briggs, Scott</w:t>
      </w:r>
      <w:r w:rsidR="00E43CEE" w:rsidRPr="008E6AC5">
        <w:rPr>
          <w:bCs/>
          <w:sz w:val="26"/>
          <w:szCs w:val="26"/>
        </w:rPr>
        <w:t xml:space="preserve"> DeBaker, </w:t>
      </w:r>
      <w:r w:rsidR="00E43CEE" w:rsidRPr="00372FE1">
        <w:rPr>
          <w:bCs/>
          <w:sz w:val="26"/>
          <w:szCs w:val="26"/>
        </w:rPr>
        <w:t>Michelle Hagerty</w:t>
      </w:r>
      <w:r w:rsidR="00E43CEE" w:rsidRPr="008E6AC5">
        <w:rPr>
          <w:bCs/>
          <w:sz w:val="26"/>
          <w:szCs w:val="26"/>
        </w:rPr>
        <w:t xml:space="preserve">, Gretchen </w:t>
      </w:r>
      <w:proofErr w:type="spellStart"/>
      <w:r w:rsidR="00E43CEE" w:rsidRPr="008E6AC5">
        <w:rPr>
          <w:bCs/>
          <w:sz w:val="26"/>
          <w:szCs w:val="26"/>
        </w:rPr>
        <w:t>Jandrin</w:t>
      </w:r>
      <w:proofErr w:type="spellEnd"/>
      <w:r w:rsidR="00E43CEE" w:rsidRPr="008E6AC5">
        <w:rPr>
          <w:bCs/>
          <w:sz w:val="26"/>
          <w:szCs w:val="26"/>
        </w:rPr>
        <w:t xml:space="preserve">, </w:t>
      </w:r>
      <w:r w:rsidR="00E43CEE" w:rsidRPr="00D34A6F">
        <w:rPr>
          <w:bCs/>
          <w:sz w:val="26"/>
          <w:szCs w:val="26"/>
        </w:rPr>
        <w:t xml:space="preserve">Joe Prosser, </w:t>
      </w:r>
      <w:r w:rsidR="00E43CEE" w:rsidRPr="008E6AC5">
        <w:rPr>
          <w:bCs/>
          <w:sz w:val="26"/>
          <w:szCs w:val="26"/>
        </w:rPr>
        <w:t xml:space="preserve">Drew Schmidt, Lisa Schultz, Kris </w:t>
      </w:r>
      <w:proofErr w:type="spellStart"/>
      <w:r w:rsidR="00E43CEE" w:rsidRPr="008E6AC5">
        <w:rPr>
          <w:bCs/>
          <w:sz w:val="26"/>
          <w:szCs w:val="26"/>
        </w:rPr>
        <w:t>Scolare</w:t>
      </w:r>
      <w:proofErr w:type="spellEnd"/>
      <w:r w:rsidR="00E43CEE" w:rsidRPr="008E6AC5">
        <w:rPr>
          <w:bCs/>
          <w:sz w:val="26"/>
          <w:szCs w:val="26"/>
        </w:rPr>
        <w:t>, Todd Walkowski</w:t>
      </w:r>
    </w:p>
    <w:p w14:paraId="1E442E9A" w14:textId="77777777" w:rsidR="00081747" w:rsidRPr="002D0946" w:rsidRDefault="00081747" w:rsidP="00081747">
      <w:pPr>
        <w:rPr>
          <w:bCs/>
          <w:sz w:val="26"/>
          <w:szCs w:val="26"/>
        </w:rPr>
      </w:pPr>
    </w:p>
    <w:p w14:paraId="38BC849D" w14:textId="7FD2E2D9" w:rsidR="00081747" w:rsidRDefault="00081747" w:rsidP="00081747">
      <w:pPr>
        <w:rPr>
          <w:bCs/>
          <w:sz w:val="26"/>
          <w:szCs w:val="26"/>
        </w:rPr>
      </w:pPr>
      <w:r w:rsidRPr="002D0946">
        <w:rPr>
          <w:b/>
          <w:sz w:val="26"/>
          <w:szCs w:val="26"/>
          <w:u w:val="single"/>
        </w:rPr>
        <w:t xml:space="preserve">Members </w:t>
      </w:r>
      <w:r w:rsidRPr="007430C9">
        <w:rPr>
          <w:b/>
          <w:sz w:val="26"/>
          <w:szCs w:val="26"/>
          <w:u w:val="single"/>
        </w:rPr>
        <w:t>Absent</w:t>
      </w:r>
      <w:r w:rsidRPr="007430C9">
        <w:rPr>
          <w:b/>
          <w:sz w:val="26"/>
          <w:szCs w:val="26"/>
        </w:rPr>
        <w:t xml:space="preserve">: </w:t>
      </w:r>
      <w:r w:rsidR="008E6AC5" w:rsidRPr="008E6AC5">
        <w:rPr>
          <w:bCs/>
          <w:sz w:val="26"/>
          <w:szCs w:val="26"/>
        </w:rPr>
        <w:t>Ryan Bangert</w:t>
      </w:r>
      <w:r w:rsidR="008E6AC5" w:rsidRPr="00710FE5">
        <w:rPr>
          <w:bCs/>
          <w:sz w:val="26"/>
          <w:szCs w:val="26"/>
        </w:rPr>
        <w:t xml:space="preserve">, </w:t>
      </w:r>
      <w:r w:rsidR="00710FE5" w:rsidRPr="00710FE5">
        <w:rPr>
          <w:bCs/>
          <w:sz w:val="26"/>
          <w:szCs w:val="26"/>
        </w:rPr>
        <w:t>Sylvia Flores, Andrea Maloney,</w:t>
      </w:r>
      <w:r w:rsidR="00710FE5">
        <w:rPr>
          <w:bCs/>
          <w:sz w:val="26"/>
          <w:szCs w:val="26"/>
        </w:rPr>
        <w:t xml:space="preserve"> </w:t>
      </w:r>
      <w:r w:rsidR="00372FE1" w:rsidRPr="008E6AC5">
        <w:rPr>
          <w:bCs/>
          <w:sz w:val="26"/>
          <w:szCs w:val="26"/>
        </w:rPr>
        <w:t>Bill</w:t>
      </w:r>
      <w:r w:rsidR="00372FE1" w:rsidRPr="00372FE1">
        <w:rPr>
          <w:bCs/>
          <w:sz w:val="26"/>
          <w:szCs w:val="26"/>
        </w:rPr>
        <w:t xml:space="preserve"> Mielke, Liz </w:t>
      </w:r>
      <w:proofErr w:type="spellStart"/>
      <w:r w:rsidR="00372FE1" w:rsidRPr="00372FE1">
        <w:rPr>
          <w:bCs/>
          <w:sz w:val="26"/>
          <w:szCs w:val="26"/>
        </w:rPr>
        <w:t>Nadie</w:t>
      </w:r>
      <w:proofErr w:type="spellEnd"/>
      <w:r w:rsidR="00372FE1" w:rsidRPr="00372FE1">
        <w:rPr>
          <w:bCs/>
          <w:sz w:val="26"/>
          <w:szCs w:val="26"/>
        </w:rPr>
        <w:t>,</w:t>
      </w:r>
      <w:r w:rsidR="008E6AC5" w:rsidRPr="008E6AC5">
        <w:rPr>
          <w:bCs/>
          <w:sz w:val="26"/>
          <w:szCs w:val="26"/>
        </w:rPr>
        <w:t xml:space="preserve"> Chelsea Nicholson</w:t>
      </w:r>
    </w:p>
    <w:p w14:paraId="3522C92D" w14:textId="77777777" w:rsidR="00EB006E" w:rsidRDefault="00EB006E" w:rsidP="00081747">
      <w:pPr>
        <w:rPr>
          <w:bCs/>
          <w:sz w:val="26"/>
          <w:szCs w:val="26"/>
        </w:rPr>
      </w:pPr>
    </w:p>
    <w:p w14:paraId="34D38A80" w14:textId="5865BE49" w:rsidR="00EB006E" w:rsidRPr="00EB006E" w:rsidRDefault="00EB006E" w:rsidP="00081747">
      <w:pPr>
        <w:rPr>
          <w:bCs/>
          <w:sz w:val="26"/>
          <w:szCs w:val="26"/>
        </w:rPr>
      </w:pPr>
      <w:r>
        <w:rPr>
          <w:b/>
          <w:sz w:val="26"/>
          <w:szCs w:val="26"/>
          <w:u w:val="single"/>
        </w:rPr>
        <w:t>Guest Speaker</w:t>
      </w:r>
      <w:r w:rsidR="00321176">
        <w:rPr>
          <w:bCs/>
          <w:sz w:val="26"/>
          <w:szCs w:val="26"/>
        </w:rPr>
        <w:t xml:space="preserve">: John </w:t>
      </w:r>
      <w:proofErr w:type="spellStart"/>
      <w:r w:rsidR="00321176">
        <w:rPr>
          <w:bCs/>
          <w:sz w:val="26"/>
          <w:szCs w:val="26"/>
        </w:rPr>
        <w:t>Harmann</w:t>
      </w:r>
      <w:proofErr w:type="spellEnd"/>
      <w:r w:rsidR="00321176">
        <w:rPr>
          <w:bCs/>
          <w:sz w:val="26"/>
          <w:szCs w:val="26"/>
        </w:rPr>
        <w:t xml:space="preserve">, </w:t>
      </w:r>
      <w:proofErr w:type="spellStart"/>
      <w:r w:rsidR="00321176">
        <w:rPr>
          <w:bCs/>
          <w:sz w:val="26"/>
          <w:szCs w:val="26"/>
        </w:rPr>
        <w:t>Harmann</w:t>
      </w:r>
      <w:proofErr w:type="spellEnd"/>
      <w:r w:rsidR="00321176">
        <w:rPr>
          <w:bCs/>
          <w:sz w:val="26"/>
          <w:szCs w:val="26"/>
        </w:rPr>
        <w:t xml:space="preserve"> Studios</w:t>
      </w:r>
      <w:r w:rsidR="009D46D8">
        <w:rPr>
          <w:bCs/>
          <w:sz w:val="26"/>
          <w:szCs w:val="26"/>
        </w:rPr>
        <w:t xml:space="preserve"> – see Photos notes</w:t>
      </w:r>
    </w:p>
    <w:p w14:paraId="5DE2323D" w14:textId="49AE40CD" w:rsidR="00773AEA" w:rsidRDefault="00773AEA" w:rsidP="00081747">
      <w:pPr>
        <w:rPr>
          <w:b/>
          <w:sz w:val="26"/>
          <w:szCs w:val="26"/>
        </w:rPr>
      </w:pPr>
    </w:p>
    <w:p w14:paraId="1467782D" w14:textId="7174CE7B" w:rsidR="00081747" w:rsidRDefault="00081747" w:rsidP="00081747">
      <w:pPr>
        <w:rPr>
          <w:b/>
          <w:bCs/>
        </w:rPr>
      </w:pPr>
      <w:r w:rsidRPr="00370639">
        <w:rPr>
          <w:b/>
          <w:bCs/>
        </w:rPr>
        <w:t xml:space="preserve">CALL TO ORDER: </w:t>
      </w:r>
      <w:r w:rsidR="00001B56">
        <w:rPr>
          <w:b/>
          <w:bCs/>
        </w:rPr>
        <w:t>President Scott DeBaker</w:t>
      </w:r>
      <w:r w:rsidRPr="00370639">
        <w:rPr>
          <w:b/>
          <w:bCs/>
        </w:rPr>
        <w:t xml:space="preserve"> called the meeting to order </w:t>
      </w:r>
      <w:r>
        <w:rPr>
          <w:b/>
          <w:bCs/>
        </w:rPr>
        <w:t>at</w:t>
      </w:r>
      <w:r w:rsidR="009E15E8">
        <w:rPr>
          <w:b/>
          <w:bCs/>
        </w:rPr>
        <w:t xml:space="preserve"> </w:t>
      </w:r>
      <w:r w:rsidR="00B94602">
        <w:rPr>
          <w:b/>
          <w:bCs/>
        </w:rPr>
        <w:t>6:3</w:t>
      </w:r>
      <w:r w:rsidR="008E6AC5">
        <w:rPr>
          <w:b/>
          <w:bCs/>
        </w:rPr>
        <w:t>3</w:t>
      </w:r>
      <w:r w:rsidR="00B94602">
        <w:rPr>
          <w:b/>
          <w:bCs/>
        </w:rPr>
        <w:t>pm</w:t>
      </w:r>
      <w:r w:rsidR="005A5418">
        <w:rPr>
          <w:b/>
          <w:bCs/>
        </w:rPr>
        <w:t>.</w:t>
      </w:r>
    </w:p>
    <w:p w14:paraId="607A222C" w14:textId="77777777" w:rsidR="00081747" w:rsidRDefault="00081747" w:rsidP="00081747">
      <w:pPr>
        <w:rPr>
          <w:b/>
          <w:bCs/>
          <w:u w:val="single"/>
        </w:rPr>
      </w:pPr>
    </w:p>
    <w:p w14:paraId="487DEB4B" w14:textId="3FD8FBC1" w:rsidR="00081747" w:rsidRPr="00740D09" w:rsidRDefault="00081747" w:rsidP="00081747">
      <w:r w:rsidRPr="00740D09">
        <w:rPr>
          <w:b/>
          <w:bCs/>
          <w:u w:val="single"/>
        </w:rPr>
        <w:t>AGENDA</w:t>
      </w:r>
      <w:r w:rsidRPr="00740D09">
        <w:t>: Michelle H</w:t>
      </w:r>
    </w:p>
    <w:p w14:paraId="21B87902" w14:textId="43190BA1" w:rsidR="00081747" w:rsidRPr="00740D09" w:rsidRDefault="00F74EA9" w:rsidP="00081747">
      <w:pPr>
        <w:numPr>
          <w:ilvl w:val="0"/>
          <w:numId w:val="3"/>
        </w:numPr>
        <w:rPr>
          <w:b/>
          <w:bCs/>
          <w:sz w:val="22"/>
          <w:szCs w:val="22"/>
          <w:u w:val="single"/>
        </w:rPr>
      </w:pPr>
      <w:r>
        <w:t xml:space="preserve">November </w:t>
      </w:r>
      <w:r w:rsidR="00001B56">
        <w:t>meeting agenda r</w:t>
      </w:r>
      <w:r w:rsidR="00081747" w:rsidRPr="00740D09">
        <w:t>eviewed and approved.</w:t>
      </w:r>
    </w:p>
    <w:p w14:paraId="3D07169F" w14:textId="77777777" w:rsidR="00081747" w:rsidRDefault="00081747" w:rsidP="00081747">
      <w:r w:rsidRPr="00370639">
        <w:rPr>
          <w:b/>
          <w:bCs/>
          <w:u w:val="single"/>
        </w:rPr>
        <w:t>SECRETARY’S MINUTES</w:t>
      </w:r>
      <w:r w:rsidRPr="00BC59B3">
        <w:rPr>
          <w:b/>
          <w:bCs/>
        </w:rPr>
        <w:t>:</w:t>
      </w:r>
      <w:r w:rsidRPr="00370639">
        <w:t xml:space="preserve">  </w:t>
      </w:r>
      <w:r>
        <w:t>Michelle H</w:t>
      </w:r>
    </w:p>
    <w:p w14:paraId="53FBA3E2" w14:textId="21D4DDD2" w:rsidR="00081747" w:rsidRDefault="008E6AC5" w:rsidP="00081747">
      <w:pPr>
        <w:numPr>
          <w:ilvl w:val="0"/>
          <w:numId w:val="2"/>
        </w:numPr>
      </w:pPr>
      <w:r>
        <w:t xml:space="preserve">September meeting minutes approved. </w:t>
      </w:r>
      <w:r w:rsidR="00F74EA9">
        <w:t>No minutes from October, not enough board members attended.</w:t>
      </w:r>
    </w:p>
    <w:p w14:paraId="77CAF1EF" w14:textId="0602239B" w:rsidR="00081747" w:rsidRDefault="00081747" w:rsidP="00081747">
      <w:r w:rsidRPr="00370639">
        <w:rPr>
          <w:b/>
          <w:bCs/>
          <w:u w:val="single"/>
        </w:rPr>
        <w:t xml:space="preserve">TREASURER’S </w:t>
      </w:r>
      <w:r w:rsidR="0084785E">
        <w:rPr>
          <w:b/>
          <w:bCs/>
          <w:u w:val="single"/>
        </w:rPr>
        <w:t>REPORT</w:t>
      </w:r>
      <w:r w:rsidRPr="00BC59B3">
        <w:rPr>
          <w:b/>
          <w:bCs/>
        </w:rPr>
        <w:t xml:space="preserve">: </w:t>
      </w:r>
      <w:r w:rsidRPr="00370639">
        <w:t xml:space="preserve"> </w:t>
      </w:r>
      <w:r>
        <w:t>Gretchen J</w:t>
      </w:r>
    </w:p>
    <w:p w14:paraId="3FB0600D" w14:textId="4436F114" w:rsidR="00081747" w:rsidRDefault="00081747" w:rsidP="00081747">
      <w:pPr>
        <w:numPr>
          <w:ilvl w:val="0"/>
          <w:numId w:val="2"/>
        </w:numPr>
      </w:pPr>
      <w:r>
        <w:t xml:space="preserve">All accounts are in order.  </w:t>
      </w:r>
    </w:p>
    <w:p w14:paraId="0ACB5A0B" w14:textId="02D673C5" w:rsidR="00D34A6F" w:rsidRDefault="00D34A6F" w:rsidP="00081747">
      <w:pPr>
        <w:numPr>
          <w:ilvl w:val="0"/>
          <w:numId w:val="2"/>
        </w:numPr>
      </w:pPr>
      <w:r>
        <w:t>Gretchen paid the city $1000 for the sign at Arnie Wolff. The sign has been built and installed at the field.</w:t>
      </w:r>
    </w:p>
    <w:p w14:paraId="6C61A0DF" w14:textId="2B061C0B" w:rsidR="00081747" w:rsidRDefault="00081747" w:rsidP="00081747">
      <w:r w:rsidRPr="008D31E6">
        <w:rPr>
          <w:b/>
          <w:bCs/>
          <w:u w:val="single"/>
        </w:rPr>
        <w:t>BAY LAKES REPORT</w:t>
      </w:r>
      <w:r w:rsidRPr="008D31E6">
        <w:rPr>
          <w:b/>
          <w:bCs/>
        </w:rPr>
        <w:t>:</w:t>
      </w:r>
      <w:r w:rsidRPr="00BC59B3">
        <w:t xml:space="preserve"> </w:t>
      </w:r>
      <w:r w:rsidRPr="00370639">
        <w:t xml:space="preserve"> </w:t>
      </w:r>
      <w:r w:rsidR="00307FB7">
        <w:t>Michelle H</w:t>
      </w:r>
      <w:r>
        <w:t>/Chelsea N/</w:t>
      </w:r>
      <w:r w:rsidR="00307FB7">
        <w:t>Joe P/Drew S//</w:t>
      </w:r>
      <w:r>
        <w:t>Kris S/</w:t>
      </w:r>
      <w:r w:rsidR="008A2E00">
        <w:t>Lisa S/</w:t>
      </w:r>
      <w:r>
        <w:t>Todd W</w:t>
      </w:r>
    </w:p>
    <w:p w14:paraId="35B896D3" w14:textId="7300104B" w:rsidR="00081747" w:rsidRDefault="00E97B6D" w:rsidP="00555065">
      <w:pPr>
        <w:numPr>
          <w:ilvl w:val="0"/>
          <w:numId w:val="1"/>
        </w:numPr>
      </w:pPr>
      <w:r>
        <w:t>Only committees</w:t>
      </w:r>
      <w:r w:rsidR="00036B8E">
        <w:t xml:space="preserve"> </w:t>
      </w:r>
      <w:r w:rsidR="0014456F">
        <w:t xml:space="preserve">met in </w:t>
      </w:r>
      <w:r w:rsidR="00036B8E">
        <w:t xml:space="preserve">September </w:t>
      </w:r>
      <w:r w:rsidR="00B07467">
        <w:t>– Referee</w:t>
      </w:r>
      <w:r w:rsidR="0014456F">
        <w:t xml:space="preserve">, </w:t>
      </w:r>
      <w:r w:rsidR="00B07467">
        <w:t>By-Laws</w:t>
      </w:r>
      <w:r w:rsidR="0014456F">
        <w:t xml:space="preserve"> and </w:t>
      </w:r>
      <w:r w:rsidR="000355B1">
        <w:t xml:space="preserve">Website </w:t>
      </w:r>
      <w:r w:rsidR="0014456F">
        <w:t>committees met.</w:t>
      </w:r>
      <w:r w:rsidR="00B07467">
        <w:t xml:space="preserve"> </w:t>
      </w:r>
      <w:r w:rsidR="006D4C64">
        <w:t xml:space="preserve">Discussed </w:t>
      </w:r>
      <w:r w:rsidR="00FB5D33">
        <w:t>at October board meeting:</w:t>
      </w:r>
    </w:p>
    <w:p w14:paraId="781850CD" w14:textId="77777777" w:rsidR="00EC494C" w:rsidRDefault="00FB5D33" w:rsidP="00555065">
      <w:pPr>
        <w:numPr>
          <w:ilvl w:val="0"/>
          <w:numId w:val="1"/>
        </w:numPr>
      </w:pPr>
      <w:r>
        <w:t xml:space="preserve">Referees – Need to update at November meeting with how many referees per games/division we use and what we pay our referees. </w:t>
      </w:r>
      <w:r w:rsidR="00817AF5">
        <w:t xml:space="preserve">Strikers - </w:t>
      </w:r>
      <w:r w:rsidR="00D34A6F">
        <w:t xml:space="preserve">U6 no refs, U8 one ref, U10-U12 two refs. </w:t>
      </w:r>
      <w:r w:rsidR="0079573A">
        <w:t xml:space="preserve">Base </w:t>
      </w:r>
      <w:r w:rsidR="00D34A6F">
        <w:t>pay $15/game, then $1/year for every year of experience as a Strikers Referee.</w:t>
      </w:r>
      <w:r w:rsidR="0079573A">
        <w:t xml:space="preserve"> U10-U12, if only one referee signed up/showed up, they were paid double.</w:t>
      </w:r>
    </w:p>
    <w:p w14:paraId="6251C3EF" w14:textId="77777777" w:rsidR="007D396D" w:rsidRDefault="00EC494C" w:rsidP="007D396D">
      <w:pPr>
        <w:numPr>
          <w:ilvl w:val="0"/>
          <w:numId w:val="1"/>
        </w:numPr>
      </w:pPr>
      <w:r>
        <w:t>Bay Lakes is</w:t>
      </w:r>
      <w:r w:rsidR="00FB5D33">
        <w:t xml:space="preserve"> hoping to make </w:t>
      </w:r>
      <w:r>
        <w:t>Referee</w:t>
      </w:r>
      <w:r w:rsidR="00FB5D33">
        <w:t xml:space="preserve"> pay the same across all clubs</w:t>
      </w:r>
      <w:r w:rsidR="00F352D3">
        <w:t xml:space="preserve"> and need a decision on pay soon as clubs are setting budgets.  Referee committee will meet again when Troy is available, most likely in January.  Need reps from GBE and need them to provide input at the meeting</w:t>
      </w:r>
      <w:r w:rsidR="002610F2">
        <w:t xml:space="preserve"> – Gretchen and Lisa will attend</w:t>
      </w:r>
      <w:r>
        <w:t xml:space="preserve"> the January meeting</w:t>
      </w:r>
      <w:r w:rsidR="00F352D3">
        <w:t xml:space="preserve">.  </w:t>
      </w:r>
      <w:r w:rsidR="00296936">
        <w:t xml:space="preserve">Mentioned holding a get together </w:t>
      </w:r>
      <w:r w:rsidR="00D34A6F">
        <w:t xml:space="preserve">and having a round table </w:t>
      </w:r>
      <w:r w:rsidR="00296936">
        <w:t>for referees</w:t>
      </w:r>
      <w:r w:rsidR="00D34A6F">
        <w:t xml:space="preserve"> and coaches</w:t>
      </w:r>
      <w:r w:rsidR="00296936">
        <w:t>, each club hosting one month, starting in March or April.</w:t>
      </w:r>
    </w:p>
    <w:p w14:paraId="0E22B571" w14:textId="0F381986" w:rsidR="002F0BA7" w:rsidRDefault="00385548" w:rsidP="007D396D">
      <w:pPr>
        <w:numPr>
          <w:ilvl w:val="0"/>
          <w:numId w:val="1"/>
        </w:numPr>
      </w:pPr>
      <w:r>
        <w:t xml:space="preserve">We need to </w:t>
      </w:r>
      <w:r w:rsidR="007D396D">
        <w:t>review</w:t>
      </w:r>
      <w:r>
        <w:t xml:space="preserve"> the Bay Lakes By</w:t>
      </w:r>
      <w:r w:rsidR="002F0BA7">
        <w:t>-</w:t>
      </w:r>
      <w:r>
        <w:t xml:space="preserve">Laws and Constitution. There are highlighted sections that </w:t>
      </w:r>
      <w:r w:rsidR="007D396D">
        <w:t>Bay Lakes</w:t>
      </w:r>
      <w:r>
        <w:t xml:space="preserve"> </w:t>
      </w:r>
      <w:r w:rsidR="00036F16">
        <w:t xml:space="preserve">is </w:t>
      </w:r>
      <w:r>
        <w:t>asking for our input on</w:t>
      </w:r>
      <w:r w:rsidR="007D396D">
        <w:t xml:space="preserve"> – do we need to keep or update the highlighted sections?</w:t>
      </w:r>
      <w:r>
        <w:t xml:space="preserve">  Need to bring comments the</w:t>
      </w:r>
      <w:r w:rsidR="00036F16">
        <w:t xml:space="preserve"> next </w:t>
      </w:r>
      <w:r>
        <w:t>meeting.</w:t>
      </w:r>
    </w:p>
    <w:p w14:paraId="5FC6CDB5" w14:textId="7AB140F9" w:rsidR="002F0BA7" w:rsidRDefault="00162E01" w:rsidP="002F0BA7">
      <w:pPr>
        <w:pStyle w:val="ListParagraph"/>
        <w:numPr>
          <w:ilvl w:val="0"/>
          <w:numId w:val="1"/>
        </w:numPr>
      </w:pPr>
      <w:r>
        <w:t>De</w:t>
      </w:r>
      <w:r w:rsidR="00D34A6F">
        <w:t xml:space="preserve"> </w:t>
      </w:r>
      <w:r>
        <w:t>Pere was offered a club sponsorship from OSMS but declined it because they asked that no other medical groups be sponsors.  Contact Jim from De</w:t>
      </w:r>
      <w:r w:rsidR="002610F2">
        <w:t xml:space="preserve"> </w:t>
      </w:r>
      <w:r>
        <w:t>Pere if looking for a sponsor.</w:t>
      </w:r>
      <w:r w:rsidR="002610F2">
        <w:t xml:space="preserve"> We currently have </w:t>
      </w:r>
      <w:proofErr w:type="spellStart"/>
      <w:r w:rsidR="002610F2">
        <w:t>Gandrud</w:t>
      </w:r>
      <w:proofErr w:type="spellEnd"/>
      <w:r w:rsidR="002610F2">
        <w:t xml:space="preserve"> as our only sponsor.</w:t>
      </w:r>
    </w:p>
    <w:p w14:paraId="53A19C4B" w14:textId="7D167D79" w:rsidR="002F0BA7" w:rsidRDefault="002F0BA7" w:rsidP="002F0BA7">
      <w:pPr>
        <w:pStyle w:val="ListParagraph"/>
        <w:numPr>
          <w:ilvl w:val="0"/>
          <w:numId w:val="1"/>
        </w:numPr>
      </w:pPr>
      <w:r>
        <w:t xml:space="preserve">GBE will receive $742.77 for our volunteer time at the Tony </w:t>
      </w:r>
      <w:proofErr w:type="spellStart"/>
      <w:r>
        <w:t>Litt</w:t>
      </w:r>
      <w:proofErr w:type="spellEnd"/>
      <w:r>
        <w:t xml:space="preserve"> concession stand.</w:t>
      </w:r>
    </w:p>
    <w:p w14:paraId="6476787B" w14:textId="77777777" w:rsidR="002610F2" w:rsidRDefault="002610F2" w:rsidP="002610F2">
      <w:pPr>
        <w:pStyle w:val="ListParagraph"/>
      </w:pPr>
    </w:p>
    <w:p w14:paraId="7EE4B517" w14:textId="77777777" w:rsidR="00950F11" w:rsidRDefault="00950F11" w:rsidP="002610F2">
      <w:pPr>
        <w:pStyle w:val="ListParagraph"/>
      </w:pPr>
    </w:p>
    <w:p w14:paraId="6435898F" w14:textId="77777777" w:rsidR="00950F11" w:rsidRDefault="00950F11" w:rsidP="002610F2">
      <w:pPr>
        <w:pStyle w:val="ListParagraph"/>
      </w:pPr>
    </w:p>
    <w:p w14:paraId="79C382A1" w14:textId="77777777" w:rsidR="00950F11" w:rsidRDefault="00950F11" w:rsidP="002610F2">
      <w:pPr>
        <w:pStyle w:val="ListParagraph"/>
      </w:pPr>
    </w:p>
    <w:p w14:paraId="661EF53E" w14:textId="77777777" w:rsidR="00950F11" w:rsidRDefault="00950F11" w:rsidP="002610F2">
      <w:pPr>
        <w:pStyle w:val="ListParagraph"/>
      </w:pPr>
    </w:p>
    <w:p w14:paraId="057EFD77" w14:textId="77777777" w:rsidR="00081747" w:rsidRPr="00370639" w:rsidRDefault="00081747" w:rsidP="00081747">
      <w:pPr>
        <w:pStyle w:val="Heading3"/>
        <w:rPr>
          <w:sz w:val="24"/>
        </w:rPr>
      </w:pPr>
      <w:r w:rsidRPr="00370639">
        <w:rPr>
          <w:sz w:val="24"/>
        </w:rPr>
        <w:lastRenderedPageBreak/>
        <w:t>COMMITTEE REPORTS</w:t>
      </w:r>
    </w:p>
    <w:p w14:paraId="73CE656A" w14:textId="77777777" w:rsidR="00081747" w:rsidRDefault="00081747" w:rsidP="00081747">
      <w:pPr>
        <w:rPr>
          <w:b/>
          <w:bCs/>
          <w:u w:val="single"/>
        </w:rPr>
      </w:pPr>
    </w:p>
    <w:p w14:paraId="501593A2" w14:textId="0F70CEB4" w:rsidR="00081747" w:rsidRDefault="00081747" w:rsidP="00081747">
      <w:r w:rsidRPr="00370639">
        <w:rPr>
          <w:b/>
          <w:bCs/>
          <w:u w:val="single"/>
        </w:rPr>
        <w:t>REGISTRATION</w:t>
      </w:r>
      <w:r w:rsidRPr="00BC59B3">
        <w:rPr>
          <w:b/>
          <w:bCs/>
        </w:rPr>
        <w:t>:</w:t>
      </w:r>
      <w:r w:rsidRPr="00370639">
        <w:t xml:space="preserve"> </w:t>
      </w:r>
      <w:r w:rsidRPr="00453BEF">
        <w:t>Michelle H/</w:t>
      </w:r>
      <w:r w:rsidR="00307FB7">
        <w:t>Scott D</w:t>
      </w:r>
    </w:p>
    <w:p w14:paraId="58D53696" w14:textId="39ED72BC" w:rsidR="006C3929" w:rsidRDefault="00AC605D" w:rsidP="008A0818">
      <w:pPr>
        <w:pStyle w:val="ListParagraph"/>
        <w:numPr>
          <w:ilvl w:val="0"/>
          <w:numId w:val="1"/>
        </w:numPr>
      </w:pPr>
      <w:r>
        <w:t>Postcard</w:t>
      </w:r>
      <w:r w:rsidR="00152FDA">
        <w:t xml:space="preserve"> – </w:t>
      </w:r>
      <w:r w:rsidR="00643119">
        <w:t>Received q</w:t>
      </w:r>
      <w:r w:rsidR="0036107F">
        <w:t>uote from Minuteman</w:t>
      </w:r>
      <w:r w:rsidR="00643119">
        <w:t xml:space="preserve">, the </w:t>
      </w:r>
      <w:r w:rsidR="0036107F">
        <w:t>company we used last year</w:t>
      </w:r>
      <w:r w:rsidR="007A610D">
        <w:t xml:space="preserve">.  Using the same zip codes as last year </w:t>
      </w:r>
      <w:r w:rsidR="005B16C3">
        <w:t>54301, 54302</w:t>
      </w:r>
      <w:r w:rsidR="00643119">
        <w:t xml:space="preserve"> and 54311</w:t>
      </w:r>
      <w:r w:rsidR="005B16C3">
        <w:t>,</w:t>
      </w:r>
      <w:r w:rsidR="00F075E9">
        <w:t xml:space="preserve"> there are now 29,500 households</w:t>
      </w:r>
      <w:r w:rsidR="00643119">
        <w:t xml:space="preserve"> and</w:t>
      </w:r>
      <w:r w:rsidR="005B16C3">
        <w:t xml:space="preserve"> total cost </w:t>
      </w:r>
      <w:r w:rsidR="00643119">
        <w:t xml:space="preserve">would be </w:t>
      </w:r>
      <w:r w:rsidR="005B16C3">
        <w:t>$</w:t>
      </w:r>
      <w:r w:rsidR="00F075E9">
        <w:t>6160.50</w:t>
      </w:r>
      <w:r w:rsidR="00643119">
        <w:t>. This includes printing, postage and mailing services</w:t>
      </w:r>
      <w:r w:rsidR="00F075E9">
        <w:t xml:space="preserve">.  If we added </w:t>
      </w:r>
      <w:r w:rsidR="00643119">
        <w:t xml:space="preserve">the </w:t>
      </w:r>
      <w:r w:rsidR="00F075E9">
        <w:t xml:space="preserve">Denmark </w:t>
      </w:r>
      <w:r w:rsidR="00643119">
        <w:t xml:space="preserve">zip code, </w:t>
      </w:r>
      <w:r w:rsidR="00F075E9">
        <w:t>54208, it would add 2.485 households</w:t>
      </w:r>
      <w:r w:rsidR="0039789D">
        <w:t xml:space="preserve"> and total cost would be $6936.  </w:t>
      </w:r>
      <w:proofErr w:type="spellStart"/>
      <w:r w:rsidR="002610F2">
        <w:t>DigiCopy</w:t>
      </w:r>
      <w:proofErr w:type="spellEnd"/>
      <w:r w:rsidR="002610F2">
        <w:t xml:space="preserve"> declined </w:t>
      </w:r>
      <w:r w:rsidR="00643119">
        <w:t>to give us a quote. They cannot compete with the pricing from Minuteman.</w:t>
      </w:r>
      <w:r w:rsidR="002610F2">
        <w:t xml:space="preserve"> Vote</w:t>
      </w:r>
      <w:r w:rsidR="00643119">
        <w:t>d</w:t>
      </w:r>
      <w:r w:rsidR="002610F2">
        <w:t xml:space="preserve"> and approved to order from Minuteman and send </w:t>
      </w:r>
      <w:r w:rsidR="0028162E">
        <w:t>to 54311, 54301 and 54302.</w:t>
      </w:r>
      <w:r w:rsidR="00643119">
        <w:t xml:space="preserve"> Michelle will send updated postcard to Minuteman and complete order for mailing the first week of January.</w:t>
      </w:r>
    </w:p>
    <w:p w14:paraId="3E4CC525" w14:textId="0A36EEBC" w:rsidR="0028162E" w:rsidRDefault="0028162E" w:rsidP="008A0818">
      <w:pPr>
        <w:pStyle w:val="ListParagraph"/>
        <w:numPr>
          <w:ilvl w:val="0"/>
          <w:numId w:val="1"/>
        </w:numPr>
      </w:pPr>
      <w:r>
        <w:t xml:space="preserve">Discussed registration </w:t>
      </w:r>
      <w:r w:rsidR="00643119">
        <w:t>fees. We</w:t>
      </w:r>
      <w:r w:rsidR="00710FE5">
        <w:t xml:space="preserve"> need to increase fees to cover increased Referee fees, jersey, </w:t>
      </w:r>
      <w:r w:rsidR="00643119">
        <w:t>net and trophy costs</w:t>
      </w:r>
      <w:r w:rsidR="00710FE5">
        <w:t xml:space="preserve">. Last year fees were $40 for U6, $50 for U8-U12, $60 for U15-U19 for registration January 1-February 28, with an increase of $10 for each </w:t>
      </w:r>
      <w:r w:rsidR="00643119">
        <w:t xml:space="preserve">division </w:t>
      </w:r>
      <w:r w:rsidR="00710FE5">
        <w:t>starting March 1. Voted to increase rates for all but U6</w:t>
      </w:r>
      <w:r w:rsidR="00643119">
        <w:t xml:space="preserve"> and U8 divisions.  New registration fees for 2023 will be: </w:t>
      </w:r>
      <w:r w:rsidR="00710FE5">
        <w:t>U6=$40, U8</w:t>
      </w:r>
      <w:r w:rsidR="009316C0">
        <w:t>=$50, U10</w:t>
      </w:r>
      <w:r w:rsidR="00710FE5">
        <w:t>-U12</w:t>
      </w:r>
      <w:r w:rsidR="009316C0">
        <w:t>=</w:t>
      </w:r>
      <w:r w:rsidR="00710FE5">
        <w:t>$60, U15-U1</w:t>
      </w:r>
      <w:r w:rsidR="009316C0">
        <w:t>9=</w:t>
      </w:r>
      <w:r w:rsidR="00710FE5">
        <w:t>$70</w:t>
      </w:r>
      <w:r w:rsidR="009316C0">
        <w:t xml:space="preserve"> for January 1-February 28. Starting March 1, fees will increase by $20 for each division.</w:t>
      </w:r>
    </w:p>
    <w:p w14:paraId="451E206E" w14:textId="2AAB9253" w:rsidR="005D1BF2" w:rsidRPr="00901843" w:rsidRDefault="005D1BF2" w:rsidP="008A0818">
      <w:pPr>
        <w:pStyle w:val="ListParagraph"/>
        <w:numPr>
          <w:ilvl w:val="0"/>
          <w:numId w:val="1"/>
        </w:numPr>
      </w:pPr>
      <w:r w:rsidRPr="00901843">
        <w:t xml:space="preserve">Gretchen </w:t>
      </w:r>
      <w:r w:rsidR="00901843">
        <w:t>reached</w:t>
      </w:r>
      <w:r w:rsidRPr="00901843">
        <w:t xml:space="preserve"> out to St Thomas Moore to ask about setting up a</w:t>
      </w:r>
      <w:r w:rsidR="0053293B" w:rsidRPr="00901843">
        <w:t>n informational/registration</w:t>
      </w:r>
      <w:r w:rsidRPr="00901843">
        <w:t xml:space="preserve"> table at a basketball game.</w:t>
      </w:r>
      <w:r w:rsidR="00901843">
        <w:t xml:space="preserve"> They have a concern about </w:t>
      </w:r>
      <w:r w:rsidR="00643119">
        <w:t xml:space="preserve">not </w:t>
      </w:r>
      <w:r w:rsidR="00901843">
        <w:t>having Spanish interpreters</w:t>
      </w:r>
      <w:r w:rsidR="00643119">
        <w:t xml:space="preserve"> to speak with parents.  We have two Spanish-speaking board members who we could ask to help.  Gretchen will touch base with them again to see if they are interested in setting up a date – looking for January or early February before price increases</w:t>
      </w:r>
      <w:r w:rsidR="00901843">
        <w:t xml:space="preserve">. </w:t>
      </w:r>
    </w:p>
    <w:p w14:paraId="6DB4097B" w14:textId="69634F94" w:rsidR="00B070D8" w:rsidRDefault="00B070D8" w:rsidP="00B070D8">
      <w:r w:rsidRPr="00B070D8">
        <w:rPr>
          <w:b/>
          <w:bCs/>
          <w:u w:val="single"/>
        </w:rPr>
        <w:t xml:space="preserve">TEAM </w:t>
      </w:r>
      <w:r>
        <w:rPr>
          <w:b/>
          <w:bCs/>
          <w:u w:val="single"/>
        </w:rPr>
        <w:t>D</w:t>
      </w:r>
      <w:r w:rsidRPr="00B070D8">
        <w:rPr>
          <w:b/>
          <w:bCs/>
          <w:u w:val="single"/>
        </w:rPr>
        <w:t>RAFT/GAME SCHEDULING</w:t>
      </w:r>
      <w:r>
        <w:rPr>
          <w:b/>
          <w:bCs/>
        </w:rPr>
        <w:t xml:space="preserve">: </w:t>
      </w:r>
      <w:r w:rsidR="00203658">
        <w:t>Michelle H/Scott D,/Gretchen J/Joe P/Drew S</w:t>
      </w:r>
    </w:p>
    <w:p w14:paraId="047696C8" w14:textId="77777777" w:rsidR="00E51D3B" w:rsidRDefault="00B070D8" w:rsidP="00E51D3B">
      <w:pPr>
        <w:pStyle w:val="ListParagraph"/>
        <w:numPr>
          <w:ilvl w:val="0"/>
          <w:numId w:val="1"/>
        </w:numPr>
      </w:pPr>
      <w:r>
        <w:t>Discussion about creating a fixed schedule for U6-U12</w:t>
      </w:r>
      <w:r w:rsidR="00773AEA">
        <w:t>, try</w:t>
      </w:r>
      <w:r w:rsidR="00643119">
        <w:t>ing</w:t>
      </w:r>
      <w:r w:rsidR="00773AEA">
        <w:t xml:space="preserve"> to schedule opposite of baseball/softball.  Families ask all the time what nights their players games will be on because they try to sign them up for both. We may be losing families because we say our games are on various nights, Mondays-Thursdays.  Suggestion</w:t>
      </w:r>
      <w:r w:rsidR="00643119">
        <w:t xml:space="preserve"> was made</w:t>
      </w:r>
      <w:r w:rsidR="00773AEA">
        <w:t xml:space="preserve"> to make a</w:t>
      </w:r>
      <w:r>
        <w:t xml:space="preserve"> Monday/Wednesday and a Tuesday/Thursday option at U6 </w:t>
      </w:r>
      <w:r w:rsidR="00773AEA">
        <w:t xml:space="preserve">and possibly U8 level.  </w:t>
      </w:r>
      <w:r w:rsidR="00643119">
        <w:t>Also, to hold</w:t>
      </w:r>
      <w:r w:rsidR="00773AEA">
        <w:t xml:space="preserve"> U10</w:t>
      </w:r>
      <w:r>
        <w:t xml:space="preserve">-U12 </w:t>
      </w:r>
      <w:r w:rsidR="00643119">
        <w:t xml:space="preserve">games on </w:t>
      </w:r>
      <w:r>
        <w:t>alternate nights</w:t>
      </w:r>
      <w:r w:rsidR="00643119">
        <w:t xml:space="preserve"> for boys and girls. For example, b</w:t>
      </w:r>
      <w:r>
        <w:t xml:space="preserve">oys </w:t>
      </w:r>
      <w:r w:rsidR="00643119">
        <w:t xml:space="preserve">on </w:t>
      </w:r>
      <w:r>
        <w:t>Monday/Wednesda</w:t>
      </w:r>
      <w:r w:rsidR="00643119">
        <w:t>y and g</w:t>
      </w:r>
      <w:r>
        <w:t>irls</w:t>
      </w:r>
      <w:r w:rsidR="00643119">
        <w:t xml:space="preserve"> on</w:t>
      </w:r>
      <w:r>
        <w:t xml:space="preserve"> Tuesday/Thursday. </w:t>
      </w:r>
      <w:r w:rsidR="00643119">
        <w:t xml:space="preserve">We </w:t>
      </w:r>
      <w:r w:rsidR="00E51D3B">
        <w:t xml:space="preserve">could then </w:t>
      </w:r>
      <w:r w:rsidR="00643119">
        <w:t>u</w:t>
      </w:r>
      <w:r>
        <w:t xml:space="preserve">se the same fields for </w:t>
      </w:r>
      <w:r w:rsidR="00E51D3B">
        <w:t>b</w:t>
      </w:r>
      <w:r>
        <w:t xml:space="preserve">oys and </w:t>
      </w:r>
      <w:r w:rsidR="00E51D3B">
        <w:t>g</w:t>
      </w:r>
      <w:r>
        <w:t>irls.</w:t>
      </w:r>
      <w:r w:rsidR="00730015">
        <w:t xml:space="preserve"> This would make it easier from a game scheduling standpoint as well as a way to better utilize the Referees.</w:t>
      </w:r>
      <w:r w:rsidR="00CF1DFB">
        <w:t xml:space="preserve"> </w:t>
      </w:r>
      <w:r w:rsidR="00E51D3B">
        <w:t>GB Optimist Softball schedule is typically Tuesday/Thursday for Grades 4K-4 and Monday/Wednesdays for Grades 5-7. T-Ball is on fixed nights, schedules are not out yet.</w:t>
      </w:r>
    </w:p>
    <w:p w14:paraId="0E19EF58" w14:textId="683267B1" w:rsidR="00E51D3B" w:rsidRPr="00B070D8" w:rsidRDefault="00CF1DFB" w:rsidP="00E51D3B">
      <w:pPr>
        <w:pStyle w:val="ListParagraph"/>
      </w:pPr>
      <w:r>
        <w:t>The committee will meet and decide how this will look</w:t>
      </w:r>
      <w:r w:rsidR="00E51D3B">
        <w:t xml:space="preserve"> and will present it to the board at the December meeting.  </w:t>
      </w:r>
    </w:p>
    <w:p w14:paraId="6241D1BB" w14:textId="1D746188" w:rsidR="00081747" w:rsidRDefault="00081747" w:rsidP="00081747">
      <w:r w:rsidRPr="00370639">
        <w:rPr>
          <w:b/>
          <w:bCs/>
          <w:u w:val="single"/>
        </w:rPr>
        <w:t>COACHES TRAINING</w:t>
      </w:r>
      <w:r w:rsidRPr="00BC59B3">
        <w:rPr>
          <w:b/>
          <w:bCs/>
        </w:rPr>
        <w:t>:</w:t>
      </w:r>
      <w:r w:rsidRPr="00370639">
        <w:t xml:space="preserve"> </w:t>
      </w:r>
      <w:r>
        <w:t>Joe P/</w:t>
      </w:r>
      <w:r w:rsidR="00307FB7">
        <w:t>Drew S/</w:t>
      </w:r>
      <w:r>
        <w:t>Todd W</w:t>
      </w:r>
    </w:p>
    <w:p w14:paraId="23B87F23" w14:textId="1C3026B8" w:rsidR="00861633" w:rsidRDefault="00861633" w:rsidP="00861633">
      <w:pPr>
        <w:pStyle w:val="ListParagraph"/>
        <w:numPr>
          <w:ilvl w:val="0"/>
          <w:numId w:val="1"/>
        </w:numPr>
      </w:pPr>
      <w:r>
        <w:t>Committee will meet outside of board meetings to work on improving training</w:t>
      </w:r>
      <w:r w:rsidR="00B82E9D">
        <w:t xml:space="preserve"> process</w:t>
      </w:r>
      <w:r>
        <w:t>.</w:t>
      </w:r>
    </w:p>
    <w:p w14:paraId="565046FE" w14:textId="186D580E" w:rsidR="00F70CD2" w:rsidRPr="00D80E03" w:rsidRDefault="000B22A1" w:rsidP="00D80E03">
      <w:pPr>
        <w:pStyle w:val="ListParagraph"/>
        <w:numPr>
          <w:ilvl w:val="0"/>
          <w:numId w:val="1"/>
        </w:numPr>
      </w:pPr>
      <w:r>
        <w:t xml:space="preserve">Confirmed April 11 and April 13, 2023 </w:t>
      </w:r>
      <w:r w:rsidR="00A331A2">
        <w:t>at Aurora Sports Medicine, using their</w:t>
      </w:r>
      <w:r w:rsidR="00D80E03">
        <w:t xml:space="preserve"> conference rooms and indoor turf area. </w:t>
      </w:r>
      <w:r w:rsidR="00A331A2">
        <w:t>No charge.  They will</w:t>
      </w:r>
      <w:r w:rsidR="00D80E03">
        <w:t xml:space="preserve"> present proper warm up and concussion training. </w:t>
      </w:r>
      <w:r w:rsidR="00730015">
        <w:t>Joe will be working with contact at Aurora to discuss details.</w:t>
      </w:r>
    </w:p>
    <w:p w14:paraId="4F7E8491" w14:textId="03169301" w:rsidR="00081747" w:rsidRDefault="00081747" w:rsidP="00081747">
      <w:r w:rsidRPr="00370639">
        <w:rPr>
          <w:b/>
          <w:bCs/>
          <w:u w:val="single"/>
        </w:rPr>
        <w:t>COACHES STAFFING</w:t>
      </w:r>
      <w:r w:rsidRPr="00662CBA">
        <w:rPr>
          <w:b/>
          <w:bCs/>
        </w:rPr>
        <w:t>:</w:t>
      </w:r>
      <w:r w:rsidRPr="00370639">
        <w:t xml:space="preserve"> </w:t>
      </w:r>
      <w:r>
        <w:t>Michelle H/</w:t>
      </w:r>
      <w:r w:rsidR="00307FB7">
        <w:t>Bill D/</w:t>
      </w:r>
      <w:r>
        <w:t>Division Coordinators</w:t>
      </w:r>
    </w:p>
    <w:p w14:paraId="0C9DC583" w14:textId="2E8930F4" w:rsidR="00F2647F" w:rsidRPr="00CF1DFB" w:rsidRDefault="00B43FDD" w:rsidP="00965B7D">
      <w:pPr>
        <w:numPr>
          <w:ilvl w:val="0"/>
          <w:numId w:val="1"/>
        </w:numPr>
      </w:pPr>
      <w:r>
        <w:t>Discussed s</w:t>
      </w:r>
      <w:r w:rsidR="007A30EB">
        <w:t>uggestions for coaching incentive</w:t>
      </w:r>
      <w:r>
        <w:t xml:space="preserve"> - s</w:t>
      </w:r>
      <w:r w:rsidR="00CF1DFB" w:rsidRPr="00CF1DFB">
        <w:t>ign</w:t>
      </w:r>
      <w:r w:rsidR="009C2AD1" w:rsidRPr="00CF1DFB">
        <w:t xml:space="preserve"> up to coach by </w:t>
      </w:r>
      <w:r w:rsidR="00CF1DFB" w:rsidRPr="00CF1DFB">
        <w:t>March 1</w:t>
      </w:r>
      <w:r w:rsidR="009C2AD1" w:rsidRPr="00CF1DFB">
        <w:t xml:space="preserve">, get </w:t>
      </w:r>
      <w:r w:rsidR="007807C0" w:rsidRPr="00CF1DFB">
        <w:t>a</w:t>
      </w:r>
      <w:r w:rsidR="009C2AD1" w:rsidRPr="00CF1DFB">
        <w:t xml:space="preserve"> </w:t>
      </w:r>
      <w:r w:rsidR="00CF1DFB" w:rsidRPr="00CF1DFB">
        <w:t xml:space="preserve">$20 </w:t>
      </w:r>
      <w:r w:rsidR="009C2AD1" w:rsidRPr="00CF1DFB">
        <w:t>discount</w:t>
      </w:r>
      <w:r>
        <w:t xml:space="preserve"> (limit 2 teams); </w:t>
      </w:r>
      <w:r w:rsidR="007A30EB">
        <w:t xml:space="preserve">1/2 off the player’s registration fee? </w:t>
      </w:r>
      <w:r w:rsidR="009C2AD1" w:rsidRPr="00CF1DFB">
        <w:t xml:space="preserve"> </w:t>
      </w:r>
      <w:r w:rsidR="007A30EB">
        <w:t>Approved $20 discount if signed up by March 1.</w:t>
      </w:r>
    </w:p>
    <w:p w14:paraId="7BEAD9E1" w14:textId="25B1ACD6" w:rsidR="00CF1DFB" w:rsidRDefault="00CF1DFB" w:rsidP="00965B7D">
      <w:pPr>
        <w:numPr>
          <w:ilvl w:val="0"/>
          <w:numId w:val="1"/>
        </w:numPr>
      </w:pPr>
      <w:r w:rsidRPr="00CF1DFB">
        <w:t>Concussion and SafeSport training is mandatory, we don’t want to incentivize something that is non-negotiable.</w:t>
      </w:r>
      <w:r w:rsidR="00B43FDD">
        <w:t xml:space="preserve"> Need to discuss a plan for dealing with coaches who are non-compliant.</w:t>
      </w:r>
    </w:p>
    <w:p w14:paraId="1015B360" w14:textId="4E7408F5" w:rsidR="0053629C" w:rsidRDefault="0053629C" w:rsidP="0053629C">
      <w:r>
        <w:rPr>
          <w:b/>
          <w:bCs/>
          <w:u w:val="single"/>
        </w:rPr>
        <w:t>COACHES BANQUET</w:t>
      </w:r>
      <w:r>
        <w:rPr>
          <w:b/>
          <w:bCs/>
        </w:rPr>
        <w:t xml:space="preserve">: </w:t>
      </w:r>
      <w:r>
        <w:t>Michelle H/Kris S</w:t>
      </w:r>
    </w:p>
    <w:p w14:paraId="54887FCF" w14:textId="75A20657" w:rsidR="0053629C" w:rsidRPr="0053629C" w:rsidRDefault="0053629C" w:rsidP="0053629C">
      <w:pPr>
        <w:pStyle w:val="ListParagraph"/>
        <w:numPr>
          <w:ilvl w:val="0"/>
          <w:numId w:val="1"/>
        </w:numPr>
      </w:pPr>
      <w:r>
        <w:t>No report</w:t>
      </w:r>
    </w:p>
    <w:p w14:paraId="1A5BA296" w14:textId="135C8918" w:rsidR="00081747" w:rsidRDefault="00081747" w:rsidP="00081747">
      <w:r w:rsidRPr="00370639">
        <w:rPr>
          <w:b/>
          <w:bCs/>
          <w:u w:val="single"/>
        </w:rPr>
        <w:t>REFEREE STAFFING</w:t>
      </w:r>
      <w:r w:rsidR="00731215">
        <w:rPr>
          <w:b/>
          <w:bCs/>
          <w:u w:val="single"/>
        </w:rPr>
        <w:t>/</w:t>
      </w:r>
      <w:r w:rsidR="0084785E">
        <w:rPr>
          <w:b/>
          <w:bCs/>
          <w:u w:val="single"/>
        </w:rPr>
        <w:t>TRAINING/</w:t>
      </w:r>
      <w:r w:rsidR="00731215">
        <w:rPr>
          <w:b/>
          <w:bCs/>
          <w:u w:val="single"/>
        </w:rPr>
        <w:t>SCHEDULING</w:t>
      </w:r>
      <w:r w:rsidRPr="00662CBA">
        <w:rPr>
          <w:b/>
          <w:bCs/>
        </w:rPr>
        <w:t>:</w:t>
      </w:r>
      <w:r w:rsidRPr="00370639">
        <w:t xml:space="preserve"> </w:t>
      </w:r>
      <w:r w:rsidR="009A09EF">
        <w:t>Lisa S</w:t>
      </w:r>
      <w:r w:rsidR="00731215">
        <w:t>/</w:t>
      </w:r>
      <w:r w:rsidR="00A96B59">
        <w:t>Gretchen J/</w:t>
      </w:r>
      <w:r w:rsidR="002D5913">
        <w:t>Bill M/</w:t>
      </w:r>
      <w:r w:rsidR="00A96B59">
        <w:t>Joe P</w:t>
      </w:r>
    </w:p>
    <w:p w14:paraId="2903117B" w14:textId="2B0BC83C" w:rsidR="00B32215" w:rsidRPr="009A09EF" w:rsidRDefault="009A09EF" w:rsidP="002E7105">
      <w:pPr>
        <w:pStyle w:val="ListParagraph"/>
        <w:numPr>
          <w:ilvl w:val="0"/>
          <w:numId w:val="1"/>
        </w:numPr>
      </w:pPr>
      <w:r w:rsidRPr="009A09EF">
        <w:t>Will charge</w:t>
      </w:r>
      <w:r w:rsidR="00B32215" w:rsidRPr="009A09EF">
        <w:t xml:space="preserve"> $45 for uniforms</w:t>
      </w:r>
      <w:r w:rsidRPr="009A09EF">
        <w:t>.</w:t>
      </w:r>
      <w:r w:rsidR="00B32215" w:rsidRPr="009A09EF">
        <w:t xml:space="preserve">  </w:t>
      </w:r>
      <w:r w:rsidRPr="009A09EF">
        <w:t>Will refund</w:t>
      </w:r>
      <w:r w:rsidR="000F7776" w:rsidRPr="009A09EF">
        <w:t xml:space="preserve"> after minimum of 12 games worked</w:t>
      </w:r>
      <w:r w:rsidRPr="009A09EF">
        <w:t xml:space="preserve"> – Gretchen will add to paycheck after 12</w:t>
      </w:r>
      <w:r w:rsidRPr="009A09EF">
        <w:rPr>
          <w:vertAlign w:val="superscript"/>
        </w:rPr>
        <w:t xml:space="preserve">th </w:t>
      </w:r>
      <w:r w:rsidRPr="009A09EF">
        <w:t>game</w:t>
      </w:r>
      <w:r w:rsidR="000F7776" w:rsidRPr="009A09EF">
        <w:t>.</w:t>
      </w:r>
    </w:p>
    <w:p w14:paraId="76B27B51" w14:textId="4F524228" w:rsidR="004907EE" w:rsidRPr="00B43FDD" w:rsidRDefault="00731215" w:rsidP="00B077E5">
      <w:pPr>
        <w:pStyle w:val="ListParagraph"/>
        <w:numPr>
          <w:ilvl w:val="0"/>
          <w:numId w:val="1"/>
        </w:numPr>
        <w:rPr>
          <w:b/>
          <w:bCs/>
          <w:u w:val="single"/>
        </w:rPr>
      </w:pPr>
      <w:r>
        <w:t xml:space="preserve">Sling app is $2 per </w:t>
      </w:r>
      <w:r w:rsidR="00B43FDD">
        <w:t>user</w:t>
      </w:r>
      <w:r>
        <w:t xml:space="preserve">/per month. Gretchen </w:t>
      </w:r>
      <w:r w:rsidR="009201B0">
        <w:t>will</w:t>
      </w:r>
      <w:r>
        <w:t xml:space="preserve"> </w:t>
      </w:r>
      <w:r w:rsidR="002B4A0C">
        <w:t xml:space="preserve">work with Andrea to look into </w:t>
      </w:r>
      <w:r>
        <w:t>remov</w:t>
      </w:r>
      <w:r w:rsidR="002B4A0C">
        <w:t>ing or deactivating users</w:t>
      </w:r>
      <w:r w:rsidR="00B43FDD">
        <w:t xml:space="preserve">. Need to keep </w:t>
      </w:r>
      <w:r>
        <w:t>Referee</w:t>
      </w:r>
      <w:r w:rsidR="002B4A0C">
        <w:t xml:space="preserve"> information</w:t>
      </w:r>
      <w:r w:rsidR="00B43FDD">
        <w:t xml:space="preserve"> already in app</w:t>
      </w:r>
      <w:r w:rsidR="002B4A0C">
        <w:t>.</w:t>
      </w:r>
      <w:r w:rsidR="00442838">
        <w:t xml:space="preserve">  </w:t>
      </w:r>
    </w:p>
    <w:p w14:paraId="7BF8D39C" w14:textId="77777777" w:rsidR="00B43FDD" w:rsidRPr="00B077E5" w:rsidRDefault="00B43FDD" w:rsidP="00B43FDD">
      <w:pPr>
        <w:pStyle w:val="ListParagraph"/>
        <w:rPr>
          <w:b/>
          <w:bCs/>
          <w:u w:val="single"/>
        </w:rPr>
      </w:pPr>
    </w:p>
    <w:p w14:paraId="4DACC5EB" w14:textId="16FF06BC" w:rsidR="00452BB8" w:rsidRDefault="00B80A09" w:rsidP="00081747">
      <w:r>
        <w:rPr>
          <w:b/>
          <w:bCs/>
          <w:u w:val="single"/>
        </w:rPr>
        <w:lastRenderedPageBreak/>
        <w:t>BALLS</w:t>
      </w:r>
      <w:r w:rsidR="00452BB8">
        <w:rPr>
          <w:b/>
          <w:bCs/>
        </w:rPr>
        <w:t>:</w:t>
      </w:r>
      <w:r w:rsidR="000C3C2A">
        <w:t xml:space="preserve"> </w:t>
      </w:r>
      <w:r w:rsidR="00081747">
        <w:t>Gretchen J</w:t>
      </w:r>
      <w:r w:rsidR="000C3C2A">
        <w:t>, Drew S, Amanda A</w:t>
      </w:r>
    </w:p>
    <w:p w14:paraId="2539AB7F" w14:textId="091E1922" w:rsidR="00452BB8" w:rsidRDefault="00452BB8" w:rsidP="004A438C">
      <w:pPr>
        <w:pStyle w:val="ListParagraph"/>
        <w:numPr>
          <w:ilvl w:val="0"/>
          <w:numId w:val="1"/>
        </w:numPr>
      </w:pPr>
      <w:r>
        <w:t>Inventory is good for next season.</w:t>
      </w:r>
    </w:p>
    <w:p w14:paraId="1CB71F0D" w14:textId="0A69E1A2" w:rsidR="00452BB8" w:rsidRDefault="00452BB8" w:rsidP="00081747">
      <w:r w:rsidRPr="00452BB8">
        <w:rPr>
          <w:b/>
          <w:bCs/>
          <w:u w:val="single"/>
        </w:rPr>
        <w:t>SHIRTS</w:t>
      </w:r>
      <w:r>
        <w:rPr>
          <w:b/>
          <w:bCs/>
        </w:rPr>
        <w:t>:</w:t>
      </w:r>
      <w:r w:rsidR="00BC1038">
        <w:t xml:space="preserve"> </w:t>
      </w:r>
      <w:r w:rsidR="00BC1038" w:rsidRPr="00710102">
        <w:rPr>
          <w:highlight w:val="yellow"/>
        </w:rPr>
        <w:t>NEED A DIRECTOR</w:t>
      </w:r>
      <w:r w:rsidR="00710102" w:rsidRPr="00710102">
        <w:rPr>
          <w:highlight w:val="yellow"/>
        </w:rPr>
        <w:t xml:space="preserve"> FOR THIS COMMITTEE</w:t>
      </w:r>
      <w:r w:rsidR="00BC1038">
        <w:t>,</w:t>
      </w:r>
      <w:r w:rsidR="000C3C2A">
        <w:t xml:space="preserve"> Scott D, Amanda A</w:t>
      </w:r>
    </w:p>
    <w:p w14:paraId="5E03223B" w14:textId="37384004" w:rsidR="00452BB8" w:rsidRDefault="00452BB8" w:rsidP="00452BB8">
      <w:pPr>
        <w:pStyle w:val="ListParagraph"/>
        <w:numPr>
          <w:ilvl w:val="0"/>
          <w:numId w:val="1"/>
        </w:numPr>
      </w:pPr>
      <w:r>
        <w:t xml:space="preserve">Scott contacted Kyle at Score – the vendor we use for U12-U19 jerseys and he has an updated our contract for 2023-2025. We have fixed pricing for the Iceland jersey (current jersey, which is $11.95, $12.50 for XL or larger. They have started to charge for shipping but have granted us free UPS ground shipping for our regular order. If we have any add-on orders, we will be charged regular </w:t>
      </w:r>
      <w:r w:rsidR="00F11E9D">
        <w:t xml:space="preserve">shipping </w:t>
      </w:r>
      <w:r>
        <w:t>rates. Scott is waiting to hear from Kevin at Valley on a price for t-shirts. They may be bumping the price up close to the same price as Score</w:t>
      </w:r>
      <w:r w:rsidRPr="000075CC">
        <w:t>.</w:t>
      </w:r>
      <w:r>
        <w:t xml:space="preserve"> Will consider ordering all of the jerseys through Score.</w:t>
      </w:r>
    </w:p>
    <w:p w14:paraId="7D05408E" w14:textId="04CD67E7" w:rsidR="00452BB8" w:rsidRDefault="00452BB8" w:rsidP="006A39D3">
      <w:pPr>
        <w:pStyle w:val="ListParagraph"/>
        <w:numPr>
          <w:ilvl w:val="0"/>
          <w:numId w:val="1"/>
        </w:numPr>
      </w:pPr>
      <w:r>
        <w:t>D</w:t>
      </w:r>
      <w:r w:rsidR="00F11E9D">
        <w:t>iscussion if</w:t>
      </w:r>
      <w:r>
        <w:t xml:space="preserve"> we want to continue putting names on shirts</w:t>
      </w:r>
      <w:r w:rsidR="00F11E9D">
        <w:t>.</w:t>
      </w:r>
      <w:r>
        <w:t xml:space="preserve"> </w:t>
      </w:r>
      <w:r w:rsidRPr="00E11099">
        <w:t xml:space="preserve">No other Bay Lakes clubs </w:t>
      </w:r>
      <w:r w:rsidR="00C47573">
        <w:t>put</w:t>
      </w:r>
      <w:r w:rsidRPr="00E11099">
        <w:t xml:space="preserve"> names on their jerseys.</w:t>
      </w:r>
      <w:r>
        <w:t xml:space="preserve"> </w:t>
      </w:r>
      <w:r w:rsidRPr="00E11099">
        <w:t xml:space="preserve">Cost was $2200 last year. </w:t>
      </w:r>
      <w:r w:rsidR="00C47573">
        <w:t xml:space="preserve">It is a huge process to </w:t>
      </w:r>
      <w:r w:rsidR="00812BD4">
        <w:t xml:space="preserve">have the names printed and then change or add names to late registrations. </w:t>
      </w:r>
      <w:r w:rsidRPr="00E11099">
        <w:t>Voted to stop putting the names on shirts</w:t>
      </w:r>
      <w:r w:rsidR="005275F2">
        <w:t xml:space="preserve">, effective </w:t>
      </w:r>
      <w:r w:rsidR="003B5919">
        <w:t>now</w:t>
      </w:r>
      <w:r>
        <w:t>.</w:t>
      </w:r>
      <w:r w:rsidR="00812BD4">
        <w:t xml:space="preserve"> Michelle will notify the CP Center.</w:t>
      </w:r>
    </w:p>
    <w:p w14:paraId="7A899C57" w14:textId="5156D8AE" w:rsidR="00081747" w:rsidRDefault="003B5919" w:rsidP="00081747">
      <w:r w:rsidRPr="003B5919">
        <w:rPr>
          <w:b/>
          <w:bCs/>
          <w:u w:val="single"/>
        </w:rPr>
        <w:t>TROPHIES</w:t>
      </w:r>
      <w:r>
        <w:rPr>
          <w:b/>
          <w:bCs/>
          <w:u w:val="single"/>
        </w:rPr>
        <w:t>:</w:t>
      </w:r>
      <w:r w:rsidR="00081747" w:rsidRPr="003B5919">
        <w:rPr>
          <w:b/>
          <w:bCs/>
        </w:rPr>
        <w:t xml:space="preserve"> </w:t>
      </w:r>
      <w:r w:rsidR="000C3C2A">
        <w:rPr>
          <w:b/>
          <w:bCs/>
        </w:rPr>
        <w:t>–</w:t>
      </w:r>
      <w:r w:rsidR="00081747">
        <w:rPr>
          <w:b/>
          <w:bCs/>
        </w:rPr>
        <w:t xml:space="preserve"> </w:t>
      </w:r>
      <w:r w:rsidR="003218FB">
        <w:t>Marty</w:t>
      </w:r>
      <w:r w:rsidR="000C3C2A">
        <w:t xml:space="preserve"> B</w:t>
      </w:r>
    </w:p>
    <w:p w14:paraId="1CBA811C" w14:textId="28D9E09C" w:rsidR="00EE5954" w:rsidRDefault="00E11099" w:rsidP="00AD4CF7">
      <w:pPr>
        <w:pStyle w:val="ListParagraph"/>
        <w:numPr>
          <w:ilvl w:val="0"/>
          <w:numId w:val="1"/>
        </w:numPr>
      </w:pPr>
      <w:r>
        <w:t>Cost</w:t>
      </w:r>
      <w:r w:rsidR="00E5155D">
        <w:t xml:space="preserve"> for trophies</w:t>
      </w:r>
      <w:r>
        <w:t xml:space="preserve"> is going up 10-20%. We paid $6.90/trophy last year. Marty will get options from Weber </w:t>
      </w:r>
      <w:r w:rsidR="00E5155D">
        <w:t>and present them</w:t>
      </w:r>
      <w:r w:rsidR="00DB0F53">
        <w:t xml:space="preserve"> at the February board meeting.</w:t>
      </w:r>
    </w:p>
    <w:p w14:paraId="60CA39A3" w14:textId="749F44AE" w:rsidR="00DB0F53" w:rsidRPr="00DB0F53" w:rsidRDefault="00DB0F53" w:rsidP="00DB0F53">
      <w:r>
        <w:rPr>
          <w:b/>
          <w:bCs/>
          <w:u w:val="single"/>
        </w:rPr>
        <w:t>PHOTOS</w:t>
      </w:r>
      <w:r>
        <w:rPr>
          <w:b/>
          <w:bCs/>
        </w:rPr>
        <w:t>:</w:t>
      </w:r>
      <w:r w:rsidR="00710102">
        <w:t xml:space="preserve"> </w:t>
      </w:r>
      <w:r w:rsidR="00710102" w:rsidRPr="00710102">
        <w:rPr>
          <w:highlight w:val="yellow"/>
        </w:rPr>
        <w:t>NEED A DIRECTOR FOR THIS COMMITTEE</w:t>
      </w:r>
    </w:p>
    <w:p w14:paraId="3DA7F154" w14:textId="6FD927B5" w:rsidR="00A92409" w:rsidRDefault="00D72FA4" w:rsidP="002E3948">
      <w:pPr>
        <w:pStyle w:val="ListParagraph"/>
        <w:numPr>
          <w:ilvl w:val="0"/>
          <w:numId w:val="1"/>
        </w:numPr>
      </w:pPr>
      <w:r>
        <w:t xml:space="preserve">Marty spoke with Ambrosius and </w:t>
      </w:r>
      <w:proofErr w:type="spellStart"/>
      <w:r>
        <w:t>Harmann</w:t>
      </w:r>
      <w:proofErr w:type="spellEnd"/>
      <w:r w:rsidR="00627017">
        <w:t xml:space="preserve"> Studios</w:t>
      </w:r>
      <w:r w:rsidR="00E51D3B">
        <w:t>, both are interested in working with us</w:t>
      </w:r>
      <w:r>
        <w:t xml:space="preserve">.  </w:t>
      </w:r>
      <w:r w:rsidR="00957940">
        <w:t xml:space="preserve">Ambrosius sent </w:t>
      </w:r>
      <w:r w:rsidR="00E51D3B">
        <w:t xml:space="preserve">a </w:t>
      </w:r>
      <w:r w:rsidR="00957940">
        <w:t xml:space="preserve">pricing sheet – similar to </w:t>
      </w:r>
      <w:r w:rsidR="00E51D3B">
        <w:t xml:space="preserve">the pricing </w:t>
      </w:r>
      <w:r w:rsidR="00957940">
        <w:t>we had with Donn Bramer.</w:t>
      </w:r>
      <w:r w:rsidR="008A04FA">
        <w:t xml:space="preserve">  8x10 memory mate $15. Online ordering</w:t>
      </w:r>
      <w:r w:rsidR="005D6E5C">
        <w:t>. Coaches get free team picture and 5x7 coach/child picture.</w:t>
      </w:r>
      <w:r w:rsidR="00E11099">
        <w:t xml:space="preserve"> Marty will contact Ambrosius to invite them to make a presentation at the December meeting.</w:t>
      </w:r>
    </w:p>
    <w:p w14:paraId="4C291A5B" w14:textId="71666410" w:rsidR="00A92409" w:rsidRPr="00A92409" w:rsidRDefault="00A92409" w:rsidP="00A92409">
      <w:pPr>
        <w:pStyle w:val="ListParagraph"/>
        <w:numPr>
          <w:ilvl w:val="0"/>
          <w:numId w:val="1"/>
        </w:numPr>
        <w:rPr>
          <w:bCs/>
        </w:rPr>
      </w:pPr>
      <w:r w:rsidRPr="002F5870">
        <w:rPr>
          <w:bCs/>
        </w:rPr>
        <w:t>Guest Speaker:</w:t>
      </w:r>
      <w:r w:rsidRPr="00A92409">
        <w:rPr>
          <w:bCs/>
        </w:rPr>
        <w:t xml:space="preserve"> John </w:t>
      </w:r>
      <w:proofErr w:type="spellStart"/>
      <w:r w:rsidRPr="00A92409">
        <w:rPr>
          <w:bCs/>
        </w:rPr>
        <w:t>Harmann</w:t>
      </w:r>
      <w:proofErr w:type="spellEnd"/>
      <w:r w:rsidRPr="00A92409">
        <w:rPr>
          <w:bCs/>
        </w:rPr>
        <w:t xml:space="preserve"> with </w:t>
      </w:r>
      <w:proofErr w:type="spellStart"/>
      <w:r w:rsidRPr="00A92409">
        <w:rPr>
          <w:bCs/>
        </w:rPr>
        <w:t>Harmann</w:t>
      </w:r>
      <w:proofErr w:type="spellEnd"/>
      <w:r w:rsidRPr="00A92409">
        <w:rPr>
          <w:bCs/>
        </w:rPr>
        <w:t xml:space="preserve"> Studios. </w:t>
      </w:r>
      <w:r w:rsidR="00E51D3B">
        <w:rPr>
          <w:bCs/>
        </w:rPr>
        <w:t>John provided</w:t>
      </w:r>
      <w:r w:rsidRPr="00A92409">
        <w:rPr>
          <w:bCs/>
        </w:rPr>
        <w:t xml:space="preserve"> information and answer</w:t>
      </w:r>
      <w:r w:rsidR="00E51D3B">
        <w:rPr>
          <w:bCs/>
        </w:rPr>
        <w:t>ed</w:t>
      </w:r>
      <w:r w:rsidRPr="00A92409">
        <w:rPr>
          <w:bCs/>
        </w:rPr>
        <w:t xml:space="preserve"> questions about </w:t>
      </w:r>
      <w:r w:rsidR="00E51D3B">
        <w:rPr>
          <w:bCs/>
        </w:rPr>
        <w:t xml:space="preserve">what he could offer for </w:t>
      </w:r>
      <w:r w:rsidRPr="00A92409">
        <w:rPr>
          <w:bCs/>
        </w:rPr>
        <w:t xml:space="preserve">photo services for our league.  He </w:t>
      </w:r>
      <w:r w:rsidR="00E51D3B">
        <w:rPr>
          <w:bCs/>
        </w:rPr>
        <w:t xml:space="preserve">could </w:t>
      </w:r>
      <w:r w:rsidRPr="00A92409">
        <w:rPr>
          <w:bCs/>
        </w:rPr>
        <w:t xml:space="preserve">do one day or multiple days, at a central location or out at the fields. </w:t>
      </w:r>
      <w:r w:rsidR="00E51D3B">
        <w:rPr>
          <w:bCs/>
        </w:rPr>
        <w:t>He w</w:t>
      </w:r>
      <w:r w:rsidRPr="00A92409">
        <w:rPr>
          <w:bCs/>
        </w:rPr>
        <w:t>ould prefer to do the photos over two nights at one central location. Would need two or three volunteers from the league to help</w:t>
      </w:r>
      <w:r w:rsidR="00E51D3B">
        <w:rPr>
          <w:bCs/>
        </w:rPr>
        <w:t xml:space="preserve"> </w:t>
      </w:r>
      <w:r w:rsidRPr="00A92409">
        <w:rPr>
          <w:bCs/>
        </w:rPr>
        <w:t>organize</w:t>
      </w:r>
      <w:r w:rsidR="00E51D3B">
        <w:rPr>
          <w:bCs/>
        </w:rPr>
        <w:t xml:space="preserve"> the players each night as well as someone to get him the rosters and other information ahead of time.</w:t>
      </w:r>
      <w:r w:rsidRPr="00A92409">
        <w:rPr>
          <w:bCs/>
        </w:rPr>
        <w:t xml:space="preserve"> Has 8 full time photographers. </w:t>
      </w:r>
      <w:r w:rsidR="00E51D3B">
        <w:rPr>
          <w:bCs/>
        </w:rPr>
        <w:t>8x10 m</w:t>
      </w:r>
      <w:r w:rsidRPr="00A92409">
        <w:rPr>
          <w:bCs/>
        </w:rPr>
        <w:t xml:space="preserve">emory </w:t>
      </w:r>
      <w:r w:rsidR="00E51D3B">
        <w:rPr>
          <w:bCs/>
        </w:rPr>
        <w:t>m</w:t>
      </w:r>
      <w:r w:rsidRPr="00A92409">
        <w:rPr>
          <w:bCs/>
        </w:rPr>
        <w:t xml:space="preserve">ate </w:t>
      </w:r>
      <w:r w:rsidR="00E51D3B">
        <w:rPr>
          <w:bCs/>
        </w:rPr>
        <w:t>is</w:t>
      </w:r>
      <w:r w:rsidRPr="00A92409">
        <w:rPr>
          <w:bCs/>
        </w:rPr>
        <w:t xml:space="preserve"> $20.</w:t>
      </w:r>
      <w:r w:rsidR="009D46D8">
        <w:rPr>
          <w:bCs/>
        </w:rPr>
        <w:t xml:space="preserve"> </w:t>
      </w:r>
      <w:r w:rsidR="009D46D8" w:rsidRPr="00A92409">
        <w:rPr>
          <w:bCs/>
        </w:rPr>
        <w:t xml:space="preserve">Gives out pre-pay envelopes and will have an option to order online. </w:t>
      </w:r>
      <w:r w:rsidR="009D46D8">
        <w:rPr>
          <w:bCs/>
        </w:rPr>
        <w:t>Payment due on picture day, p</w:t>
      </w:r>
      <w:r w:rsidRPr="00A92409">
        <w:rPr>
          <w:bCs/>
        </w:rPr>
        <w:t xml:space="preserve">rices go up by $10 after picture day. Does not currently offer a free coach/player photo, give coaches a free team picture instead, but would consider doing a player/coach player. Finished orders can be delivered to coaches’ home addresses if we want. </w:t>
      </w:r>
      <w:r w:rsidR="009D46D8">
        <w:rPr>
          <w:bCs/>
        </w:rPr>
        <w:t>Also o</w:t>
      </w:r>
      <w:r w:rsidR="001875A3">
        <w:rPr>
          <w:bCs/>
        </w:rPr>
        <w:t xml:space="preserve">ffered to make a thank you banner for </w:t>
      </w:r>
      <w:proofErr w:type="spellStart"/>
      <w:r w:rsidR="001875A3">
        <w:rPr>
          <w:bCs/>
        </w:rPr>
        <w:t>Gandrud</w:t>
      </w:r>
      <w:proofErr w:type="spellEnd"/>
      <w:r w:rsidR="001875A3">
        <w:rPr>
          <w:bCs/>
        </w:rPr>
        <w:t xml:space="preserve"> with all of the team photos.</w:t>
      </w:r>
    </w:p>
    <w:p w14:paraId="2C40B16E" w14:textId="30862BAF" w:rsidR="002E3948" w:rsidRDefault="00A92409" w:rsidP="002E3948">
      <w:pPr>
        <w:pStyle w:val="ListParagraph"/>
        <w:numPr>
          <w:ilvl w:val="0"/>
          <w:numId w:val="1"/>
        </w:numPr>
      </w:pPr>
      <w:r>
        <w:t xml:space="preserve">Received </w:t>
      </w:r>
      <w:r w:rsidR="00773AEA">
        <w:t>email from coach J</w:t>
      </w:r>
      <w:r w:rsidR="001875A3">
        <w:t>o</w:t>
      </w:r>
      <w:r w:rsidR="00773AEA">
        <w:t xml:space="preserve">natan </w:t>
      </w:r>
      <w:proofErr w:type="spellStart"/>
      <w:r w:rsidR="00773AEA">
        <w:t>Azpilcueta</w:t>
      </w:r>
      <w:proofErr w:type="spellEnd"/>
      <w:r w:rsidR="00773AEA">
        <w:t xml:space="preserve"> regarding his wife Linda.  He said that she is a great photographer and great with kids. </w:t>
      </w:r>
      <w:r w:rsidR="00E11099">
        <w:t>Board decided that we want to stick with a professional compan</w:t>
      </w:r>
      <w:r w:rsidR="009D46D8">
        <w:t>y with multiple trainer photographers.</w:t>
      </w:r>
    </w:p>
    <w:p w14:paraId="4BDBBA11" w14:textId="477DEAFA" w:rsidR="00627017" w:rsidRDefault="00627017" w:rsidP="002E3948">
      <w:pPr>
        <w:pStyle w:val="ListParagraph"/>
        <w:numPr>
          <w:ilvl w:val="0"/>
          <w:numId w:val="1"/>
        </w:numPr>
      </w:pPr>
      <w:r>
        <w:t>Discussed having the photos taken at a central location on one night – or a couple of nights, if needed. Gretchen will speak with the principal at Sullivan Elementary school to have an option for an inside location for photos in case of rain.</w:t>
      </w:r>
    </w:p>
    <w:p w14:paraId="77EB3157" w14:textId="28098084" w:rsidR="0094793B" w:rsidRDefault="00081747" w:rsidP="00081747">
      <w:r w:rsidRPr="00344FD1">
        <w:rPr>
          <w:b/>
          <w:bCs/>
          <w:u w:val="single"/>
        </w:rPr>
        <w:t>FIELDS</w:t>
      </w:r>
      <w:r w:rsidR="0053629C">
        <w:rPr>
          <w:b/>
          <w:bCs/>
          <w:u w:val="single"/>
        </w:rPr>
        <w:t xml:space="preserve"> AND </w:t>
      </w:r>
      <w:r w:rsidRPr="00344FD1">
        <w:rPr>
          <w:b/>
          <w:bCs/>
          <w:u w:val="single"/>
        </w:rPr>
        <w:t>NETS</w:t>
      </w:r>
      <w:r w:rsidRPr="00344FD1">
        <w:rPr>
          <w:b/>
          <w:bCs/>
        </w:rPr>
        <w:t>:</w:t>
      </w:r>
      <w:r w:rsidRPr="00370639">
        <w:t xml:space="preserve"> </w:t>
      </w:r>
      <w:r>
        <w:t>Gretchen J/</w:t>
      </w:r>
      <w:r w:rsidR="008069AC">
        <w:t>Drew S</w:t>
      </w:r>
    </w:p>
    <w:p w14:paraId="0108F621" w14:textId="018E545F" w:rsidR="00AD4CF7" w:rsidRDefault="00AD4CF7" w:rsidP="0094793B">
      <w:pPr>
        <w:pStyle w:val="ListParagraph"/>
        <w:numPr>
          <w:ilvl w:val="0"/>
          <w:numId w:val="1"/>
        </w:numPr>
      </w:pPr>
      <w:r w:rsidRPr="00E11099">
        <w:t>Need to replace</w:t>
      </w:r>
      <w:r w:rsidR="00EE5954" w:rsidRPr="00E11099">
        <w:t xml:space="preserve"> multiple</w:t>
      </w:r>
      <w:r w:rsidRPr="00E11099">
        <w:t xml:space="preserve"> nets</w:t>
      </w:r>
      <w:r w:rsidR="007B1818" w:rsidRPr="00E11099">
        <w:t xml:space="preserve">. Gretchen </w:t>
      </w:r>
      <w:r w:rsidR="00E11099">
        <w:t>got pricing for nets</w:t>
      </w:r>
      <w:r w:rsidR="00824E3B">
        <w:t>.</w:t>
      </w:r>
      <w:r w:rsidR="00E11099">
        <w:t xml:space="preserve"> $105/pair for small nets</w:t>
      </w:r>
      <w:r w:rsidR="00824E3B">
        <w:t>. $150-$207/pair for large nets.</w:t>
      </w:r>
      <w:r w:rsidR="00D248B9">
        <w:t xml:space="preserve"> </w:t>
      </w:r>
      <w:r w:rsidR="009D46D8">
        <w:t>Gretchen w</w:t>
      </w:r>
      <w:r w:rsidR="00D248B9">
        <w:t>ill order 5 small pairs</w:t>
      </w:r>
      <w:r w:rsidR="009D46D8">
        <w:t xml:space="preserve"> and</w:t>
      </w:r>
      <w:r w:rsidR="00D248B9">
        <w:t xml:space="preserve"> 8 large pairs. Approval for up to $2500 for new nets.</w:t>
      </w:r>
    </w:p>
    <w:p w14:paraId="60A818ED" w14:textId="75F1F045" w:rsidR="00D248B9" w:rsidRPr="00E11099" w:rsidRDefault="00D248B9" w:rsidP="0094793B">
      <w:pPr>
        <w:pStyle w:val="ListParagraph"/>
        <w:numPr>
          <w:ilvl w:val="0"/>
          <w:numId w:val="1"/>
        </w:numPr>
      </w:pPr>
      <w:r>
        <w:t>Willow Creek nets are getting destroyed. Net committee will put together an email for Michelle to send to Kyle at Bellevue to address this.</w:t>
      </w:r>
    </w:p>
    <w:p w14:paraId="5EA1ADB6" w14:textId="64001881" w:rsidR="00081747" w:rsidRDefault="00081747" w:rsidP="00081747">
      <w:r w:rsidRPr="00370639">
        <w:rPr>
          <w:b/>
          <w:bCs/>
          <w:u w:val="single"/>
        </w:rPr>
        <w:t>SOCCERFEST</w:t>
      </w:r>
      <w:r w:rsidRPr="00662CBA">
        <w:rPr>
          <w:b/>
          <w:bCs/>
        </w:rPr>
        <w:t>:</w:t>
      </w:r>
      <w:r w:rsidRPr="00370639">
        <w:t xml:space="preserve"> </w:t>
      </w:r>
      <w:r>
        <w:t>Andrea M/</w:t>
      </w:r>
      <w:r w:rsidR="008069AC">
        <w:t>Bill M</w:t>
      </w:r>
      <w:r>
        <w:t>/Kris S</w:t>
      </w:r>
    </w:p>
    <w:p w14:paraId="4E77F39B" w14:textId="7BE47A20" w:rsidR="000E084B" w:rsidRDefault="009D46D8" w:rsidP="003F4B2D">
      <w:pPr>
        <w:pStyle w:val="NormalWeb"/>
        <w:numPr>
          <w:ilvl w:val="0"/>
          <w:numId w:val="1"/>
        </w:numPr>
        <w:spacing w:before="0" w:beforeAutospacing="0" w:after="0" w:afterAutospacing="0"/>
      </w:pPr>
      <w:r>
        <w:rPr>
          <w:color w:val="000000"/>
        </w:rPr>
        <w:t xml:space="preserve">The </w:t>
      </w:r>
      <w:proofErr w:type="spellStart"/>
      <w:r>
        <w:rPr>
          <w:color w:val="000000"/>
        </w:rPr>
        <w:t>Soccerfest</w:t>
      </w:r>
      <w:proofErr w:type="spellEnd"/>
      <w:r>
        <w:rPr>
          <w:color w:val="000000"/>
        </w:rPr>
        <w:t xml:space="preserve"> committee met to discuss </w:t>
      </w:r>
      <w:r w:rsidR="003F4B2D" w:rsidRPr="003F4B2D">
        <w:rPr>
          <w:color w:val="000000"/>
        </w:rPr>
        <w:t>changing the location from Wilder to Arnie Wolf</w:t>
      </w:r>
      <w:r w:rsidR="000E084B">
        <w:rPr>
          <w:color w:val="000000"/>
        </w:rPr>
        <w:t>f.</w:t>
      </w:r>
      <w:r w:rsidR="00A7669C">
        <w:rPr>
          <w:color w:val="000000"/>
        </w:rPr>
        <w:t xml:space="preserve"> </w:t>
      </w:r>
    </w:p>
    <w:p w14:paraId="4FF9818B" w14:textId="0E5D0B4C" w:rsidR="000E084B" w:rsidRDefault="003F4B2D" w:rsidP="003F4B2D">
      <w:pPr>
        <w:pStyle w:val="NormalWeb"/>
        <w:numPr>
          <w:ilvl w:val="0"/>
          <w:numId w:val="1"/>
        </w:numPr>
        <w:spacing w:before="0" w:beforeAutospacing="0" w:after="0" w:afterAutospacing="0"/>
      </w:pPr>
      <w:r w:rsidRPr="000E084B">
        <w:rPr>
          <w:color w:val="000000"/>
        </w:rPr>
        <w:t>Several board members stated</w:t>
      </w:r>
      <w:r w:rsidR="009D46D8">
        <w:rPr>
          <w:color w:val="000000"/>
        </w:rPr>
        <w:t>,</w:t>
      </w:r>
      <w:r w:rsidRPr="000E084B">
        <w:rPr>
          <w:color w:val="000000"/>
        </w:rPr>
        <w:t xml:space="preserve"> “If it’s not broken, don’t fix it”.</w:t>
      </w:r>
    </w:p>
    <w:p w14:paraId="3A2D3D6D" w14:textId="4C476AEC" w:rsidR="003F4B2D" w:rsidRPr="009D46D8" w:rsidRDefault="003F4B2D" w:rsidP="003F4B2D">
      <w:pPr>
        <w:pStyle w:val="NormalWeb"/>
        <w:numPr>
          <w:ilvl w:val="0"/>
          <w:numId w:val="1"/>
        </w:numPr>
        <w:spacing w:before="0" w:beforeAutospacing="0" w:after="0" w:afterAutospacing="0"/>
      </w:pPr>
      <w:r w:rsidRPr="000E084B">
        <w:rPr>
          <w:color w:val="000000"/>
        </w:rPr>
        <w:t>Goal is to have a family friendly event that is safe, accessible and efficient. </w:t>
      </w:r>
    </w:p>
    <w:p w14:paraId="21E80AF2" w14:textId="77777777" w:rsidR="009D46D8" w:rsidRDefault="009D46D8" w:rsidP="009D46D8">
      <w:pPr>
        <w:pStyle w:val="NormalWeb"/>
        <w:numPr>
          <w:ilvl w:val="0"/>
          <w:numId w:val="1"/>
        </w:numPr>
        <w:spacing w:before="0" w:beforeAutospacing="0" w:after="0" w:afterAutospacing="0"/>
        <w:rPr>
          <w:color w:val="000000"/>
        </w:rPr>
      </w:pPr>
      <w:r w:rsidRPr="009D46D8">
        <w:rPr>
          <w:b/>
          <w:bCs/>
          <w:color w:val="000000"/>
        </w:rPr>
        <w:t>Final consensus</w:t>
      </w:r>
      <w:r>
        <w:rPr>
          <w:color w:val="000000"/>
        </w:rPr>
        <w:t xml:space="preserve"> – will keep </w:t>
      </w:r>
      <w:proofErr w:type="spellStart"/>
      <w:r>
        <w:rPr>
          <w:color w:val="000000"/>
        </w:rPr>
        <w:t>Soccerfest</w:t>
      </w:r>
      <w:proofErr w:type="spellEnd"/>
      <w:r>
        <w:rPr>
          <w:color w:val="000000"/>
        </w:rPr>
        <w:t xml:space="preserve"> at Wilder. Michelle will email city to let them know.</w:t>
      </w:r>
    </w:p>
    <w:p w14:paraId="6ADDB23B" w14:textId="77777777" w:rsidR="009D46D8" w:rsidRPr="003F4B2D" w:rsidRDefault="009D46D8" w:rsidP="009D46D8">
      <w:pPr>
        <w:pStyle w:val="NormalWeb"/>
        <w:spacing w:before="0" w:beforeAutospacing="0" w:after="0" w:afterAutospacing="0"/>
        <w:ind w:left="720"/>
      </w:pPr>
    </w:p>
    <w:p w14:paraId="749A4879" w14:textId="072E0DB9" w:rsidR="003F4B2D" w:rsidRDefault="003F4B2D" w:rsidP="003F4B2D">
      <w:pPr>
        <w:spacing w:after="240"/>
      </w:pPr>
    </w:p>
    <w:p w14:paraId="0CD11B7F" w14:textId="77777777" w:rsidR="009D46D8" w:rsidRPr="003F4B2D" w:rsidRDefault="009D46D8" w:rsidP="003F4B2D">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4314"/>
        <w:gridCol w:w="5046"/>
      </w:tblGrid>
      <w:tr w:rsidR="003F4B2D" w:rsidRPr="003F4B2D" w14:paraId="181C9A79" w14:textId="77777777" w:rsidTr="003F4B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B4DE7" w14:textId="37D8CD13" w:rsidR="003F4B2D" w:rsidRPr="003F4B2D" w:rsidRDefault="009D46D8">
            <w:pPr>
              <w:pStyle w:val="NormalWeb"/>
              <w:spacing w:before="0" w:beforeAutospacing="0" w:after="0" w:afterAutospacing="0"/>
            </w:pPr>
            <w:proofErr w:type="spellStart"/>
            <w:r>
              <w:rPr>
                <w:b/>
                <w:bCs/>
                <w:color w:val="000000"/>
              </w:rPr>
              <w:lastRenderedPageBreak/>
              <w:t>Soccerfest</w:t>
            </w:r>
            <w:proofErr w:type="spellEnd"/>
            <w:r>
              <w:rPr>
                <w:b/>
                <w:bCs/>
                <w:color w:val="000000"/>
              </w:rPr>
              <w:t xml:space="preserve"> move from Wilder to Arnie Wolff - </w:t>
            </w:r>
            <w:r w:rsidR="003F4B2D" w:rsidRPr="003F4B2D">
              <w:rPr>
                <w:b/>
                <w:bCs/>
                <w:color w:val="000000"/>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922D" w14:textId="68352136" w:rsidR="003F4B2D" w:rsidRPr="003F4B2D" w:rsidRDefault="009D46D8">
            <w:pPr>
              <w:pStyle w:val="NormalWeb"/>
              <w:spacing w:before="0" w:beforeAutospacing="0" w:after="0" w:afterAutospacing="0"/>
            </w:pPr>
            <w:proofErr w:type="spellStart"/>
            <w:r>
              <w:rPr>
                <w:b/>
                <w:bCs/>
                <w:color w:val="000000"/>
              </w:rPr>
              <w:t>Soccerfest</w:t>
            </w:r>
            <w:proofErr w:type="spellEnd"/>
            <w:r>
              <w:rPr>
                <w:b/>
                <w:bCs/>
                <w:color w:val="000000"/>
              </w:rPr>
              <w:t xml:space="preserve"> move from Wilder to Arnie Wolff - </w:t>
            </w:r>
            <w:r w:rsidR="003F4B2D" w:rsidRPr="003F4B2D">
              <w:rPr>
                <w:b/>
                <w:bCs/>
                <w:color w:val="000000"/>
              </w:rPr>
              <w:t>Cons</w:t>
            </w:r>
          </w:p>
        </w:tc>
      </w:tr>
      <w:tr w:rsidR="003F4B2D" w:rsidRPr="003F4B2D" w14:paraId="4554E3BE" w14:textId="77777777" w:rsidTr="003F4B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ECA6F" w14:textId="77777777" w:rsidR="003F4B2D" w:rsidRPr="003F4B2D" w:rsidRDefault="003F4B2D" w:rsidP="003F4B2D">
            <w:pPr>
              <w:pStyle w:val="NormalWeb"/>
              <w:numPr>
                <w:ilvl w:val="0"/>
                <w:numId w:val="7"/>
              </w:numPr>
              <w:spacing w:before="0" w:beforeAutospacing="0" w:after="0" w:afterAutospacing="0"/>
              <w:textAlignment w:val="baseline"/>
              <w:rPr>
                <w:color w:val="000000"/>
              </w:rPr>
            </w:pPr>
            <w:r w:rsidRPr="003F4B2D">
              <w:rPr>
                <w:color w:val="000000"/>
              </w:rPr>
              <w:t xml:space="preserve">Concession </w:t>
            </w:r>
            <w:proofErr w:type="gramStart"/>
            <w:r w:rsidRPr="003F4B2D">
              <w:rPr>
                <w:color w:val="000000"/>
              </w:rPr>
              <w:t>stand</w:t>
            </w:r>
            <w:proofErr w:type="gramEnd"/>
            <w:r w:rsidRPr="003F4B2D">
              <w:rPr>
                <w:color w:val="000000"/>
              </w:rPr>
              <w:t xml:space="preserve"> and food options </w:t>
            </w:r>
          </w:p>
          <w:p w14:paraId="7B88B9D2" w14:textId="77777777" w:rsidR="003F4B2D" w:rsidRPr="003F4B2D" w:rsidRDefault="003F4B2D" w:rsidP="003F4B2D">
            <w:pPr>
              <w:pStyle w:val="NormalWeb"/>
              <w:numPr>
                <w:ilvl w:val="0"/>
                <w:numId w:val="7"/>
              </w:numPr>
              <w:spacing w:before="0" w:beforeAutospacing="0" w:after="0" w:afterAutospacing="0"/>
              <w:textAlignment w:val="baseline"/>
              <w:rPr>
                <w:color w:val="000000"/>
              </w:rPr>
            </w:pPr>
            <w:r w:rsidRPr="003F4B2D">
              <w:rPr>
                <w:color w:val="000000"/>
              </w:rPr>
              <w:t>Snacks </w:t>
            </w:r>
          </w:p>
          <w:p w14:paraId="474DA1A7" w14:textId="77777777" w:rsidR="003F4B2D" w:rsidRPr="003F4B2D" w:rsidRDefault="003F4B2D" w:rsidP="003F4B2D">
            <w:pPr>
              <w:pStyle w:val="NormalWeb"/>
              <w:numPr>
                <w:ilvl w:val="0"/>
                <w:numId w:val="7"/>
              </w:numPr>
              <w:spacing w:before="0" w:beforeAutospacing="0" w:after="0" w:afterAutospacing="0"/>
              <w:textAlignment w:val="baseline"/>
              <w:rPr>
                <w:color w:val="000000"/>
              </w:rPr>
            </w:pPr>
            <w:r w:rsidRPr="003F4B2D">
              <w:rPr>
                <w:color w:val="000000"/>
              </w:rPr>
              <w:t>Revenue from more concessions </w:t>
            </w:r>
          </w:p>
          <w:p w14:paraId="083F60F5" w14:textId="77777777" w:rsidR="003F4B2D" w:rsidRPr="003F4B2D" w:rsidRDefault="003F4B2D" w:rsidP="003F4B2D">
            <w:pPr>
              <w:pStyle w:val="NormalWeb"/>
              <w:numPr>
                <w:ilvl w:val="0"/>
                <w:numId w:val="7"/>
              </w:numPr>
              <w:spacing w:before="0" w:beforeAutospacing="0" w:after="0" w:afterAutospacing="0"/>
              <w:textAlignment w:val="baseline"/>
              <w:rPr>
                <w:color w:val="000000"/>
              </w:rPr>
            </w:pPr>
            <w:r w:rsidRPr="003F4B2D">
              <w:rPr>
                <w:color w:val="000000"/>
              </w:rPr>
              <w:t xml:space="preserve">Would show if we can host Tony </w:t>
            </w:r>
            <w:proofErr w:type="spellStart"/>
            <w:r w:rsidRPr="003F4B2D">
              <w:rPr>
                <w:color w:val="000000"/>
              </w:rPr>
              <w:t>Litt</w:t>
            </w:r>
            <w:proofErr w:type="spellEnd"/>
          </w:p>
          <w:p w14:paraId="02774FF4" w14:textId="77777777" w:rsidR="003F4B2D" w:rsidRPr="003F4B2D" w:rsidRDefault="003F4B2D">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2F8EA" w14:textId="77777777" w:rsidR="003F4B2D" w:rsidRPr="003F4B2D" w:rsidRDefault="003F4B2D" w:rsidP="003F4B2D">
            <w:pPr>
              <w:pStyle w:val="NormalWeb"/>
              <w:numPr>
                <w:ilvl w:val="0"/>
                <w:numId w:val="8"/>
              </w:numPr>
              <w:spacing w:before="0" w:beforeAutospacing="0" w:after="0" w:afterAutospacing="0"/>
              <w:textAlignment w:val="baseline"/>
              <w:rPr>
                <w:color w:val="000000"/>
              </w:rPr>
            </w:pPr>
            <w:r w:rsidRPr="003F4B2D">
              <w:rPr>
                <w:color w:val="000000"/>
              </w:rPr>
              <w:t>No playground </w:t>
            </w:r>
          </w:p>
          <w:p w14:paraId="42540878" w14:textId="77777777" w:rsidR="003F4B2D" w:rsidRPr="003F4B2D" w:rsidRDefault="003F4B2D" w:rsidP="003F4B2D">
            <w:pPr>
              <w:pStyle w:val="NormalWeb"/>
              <w:numPr>
                <w:ilvl w:val="0"/>
                <w:numId w:val="8"/>
              </w:numPr>
              <w:spacing w:before="0" w:beforeAutospacing="0" w:after="0" w:afterAutospacing="0"/>
              <w:textAlignment w:val="baseline"/>
              <w:rPr>
                <w:color w:val="000000"/>
              </w:rPr>
            </w:pPr>
            <w:r w:rsidRPr="003F4B2D">
              <w:rPr>
                <w:color w:val="000000"/>
              </w:rPr>
              <w:t>Not family friendly </w:t>
            </w:r>
          </w:p>
          <w:p w14:paraId="2CD5BDCF" w14:textId="77777777" w:rsidR="003F4B2D" w:rsidRPr="003F4B2D" w:rsidRDefault="003F4B2D" w:rsidP="003F4B2D">
            <w:pPr>
              <w:pStyle w:val="NormalWeb"/>
              <w:numPr>
                <w:ilvl w:val="0"/>
                <w:numId w:val="8"/>
              </w:numPr>
              <w:spacing w:before="0" w:beforeAutospacing="0" w:after="0" w:afterAutospacing="0"/>
              <w:textAlignment w:val="baseline"/>
              <w:rPr>
                <w:color w:val="000000"/>
              </w:rPr>
            </w:pPr>
            <w:r w:rsidRPr="003F4B2D">
              <w:rPr>
                <w:color w:val="000000"/>
              </w:rPr>
              <w:t>Field layout issues and timing to change between fields</w:t>
            </w:r>
          </w:p>
          <w:p w14:paraId="1EDF7C5A" w14:textId="77777777" w:rsidR="003F4B2D" w:rsidRPr="003F4B2D" w:rsidRDefault="003F4B2D" w:rsidP="003F4B2D">
            <w:pPr>
              <w:pStyle w:val="NormalWeb"/>
              <w:numPr>
                <w:ilvl w:val="0"/>
                <w:numId w:val="8"/>
              </w:numPr>
              <w:spacing w:before="0" w:beforeAutospacing="0" w:after="0" w:afterAutospacing="0"/>
              <w:textAlignment w:val="baseline"/>
              <w:rPr>
                <w:color w:val="000000"/>
              </w:rPr>
            </w:pPr>
            <w:r w:rsidRPr="003F4B2D">
              <w:rPr>
                <w:color w:val="000000"/>
              </w:rPr>
              <w:t>Not much shade</w:t>
            </w:r>
          </w:p>
          <w:p w14:paraId="7EB24D7A" w14:textId="77777777" w:rsidR="003F4B2D" w:rsidRPr="003F4B2D" w:rsidRDefault="003F4B2D" w:rsidP="003F4B2D">
            <w:pPr>
              <w:pStyle w:val="NormalWeb"/>
              <w:numPr>
                <w:ilvl w:val="0"/>
                <w:numId w:val="8"/>
              </w:numPr>
              <w:spacing w:before="0" w:beforeAutospacing="0" w:after="0" w:afterAutospacing="0"/>
              <w:textAlignment w:val="baseline"/>
              <w:rPr>
                <w:color w:val="000000"/>
              </w:rPr>
            </w:pPr>
            <w:r w:rsidRPr="003F4B2D">
              <w:rPr>
                <w:color w:val="000000"/>
              </w:rPr>
              <w:t>Parking </w:t>
            </w:r>
          </w:p>
          <w:p w14:paraId="195337C9" w14:textId="77777777" w:rsidR="003F4B2D" w:rsidRPr="003F4B2D" w:rsidRDefault="003F4B2D" w:rsidP="003F4B2D">
            <w:pPr>
              <w:pStyle w:val="NormalWeb"/>
              <w:numPr>
                <w:ilvl w:val="0"/>
                <w:numId w:val="8"/>
              </w:numPr>
              <w:spacing w:before="0" w:beforeAutospacing="0" w:after="0" w:afterAutospacing="0"/>
              <w:textAlignment w:val="baseline"/>
              <w:rPr>
                <w:color w:val="000000"/>
              </w:rPr>
            </w:pPr>
            <w:r w:rsidRPr="003F4B2D">
              <w:rPr>
                <w:color w:val="000000"/>
              </w:rPr>
              <w:t>Further from amenities of town such as fast food or stores </w:t>
            </w:r>
          </w:p>
          <w:p w14:paraId="288FD43E" w14:textId="77777777" w:rsidR="003F4B2D" w:rsidRPr="003F4B2D" w:rsidRDefault="003F4B2D" w:rsidP="003F4B2D">
            <w:pPr>
              <w:pStyle w:val="NormalWeb"/>
              <w:numPr>
                <w:ilvl w:val="0"/>
                <w:numId w:val="8"/>
              </w:numPr>
              <w:spacing w:before="0" w:beforeAutospacing="0" w:after="0" w:afterAutospacing="0"/>
              <w:textAlignment w:val="baseline"/>
              <w:rPr>
                <w:color w:val="000000"/>
              </w:rPr>
            </w:pPr>
            <w:r w:rsidRPr="003F4B2D">
              <w:rPr>
                <w:color w:val="000000"/>
              </w:rPr>
              <w:t>No overflow parking</w:t>
            </w:r>
          </w:p>
          <w:p w14:paraId="30CE072C" w14:textId="77777777" w:rsidR="003F4B2D" w:rsidRPr="003F4B2D" w:rsidRDefault="003F4B2D" w:rsidP="003F4B2D">
            <w:pPr>
              <w:pStyle w:val="NormalWeb"/>
              <w:numPr>
                <w:ilvl w:val="0"/>
                <w:numId w:val="8"/>
              </w:numPr>
              <w:spacing w:before="0" w:beforeAutospacing="0" w:after="0" w:afterAutospacing="0"/>
              <w:textAlignment w:val="baseline"/>
              <w:rPr>
                <w:color w:val="000000"/>
              </w:rPr>
            </w:pPr>
            <w:r w:rsidRPr="003F4B2D">
              <w:rPr>
                <w:color w:val="000000"/>
              </w:rPr>
              <w:t>Concerns for safety if people are parking on the street </w:t>
            </w:r>
          </w:p>
          <w:p w14:paraId="6AF5E2BF" w14:textId="77777777" w:rsidR="003F4B2D" w:rsidRPr="003F4B2D" w:rsidRDefault="003F4B2D" w:rsidP="003F4B2D">
            <w:pPr>
              <w:pStyle w:val="NormalWeb"/>
              <w:numPr>
                <w:ilvl w:val="0"/>
                <w:numId w:val="8"/>
              </w:numPr>
              <w:spacing w:before="0" w:beforeAutospacing="0" w:after="0" w:afterAutospacing="0"/>
              <w:textAlignment w:val="baseline"/>
              <w:rPr>
                <w:color w:val="000000"/>
              </w:rPr>
            </w:pPr>
            <w:r w:rsidRPr="003F4B2D">
              <w:rPr>
                <w:color w:val="000000"/>
              </w:rPr>
              <w:t>Nothing for families who stay to do. </w:t>
            </w:r>
          </w:p>
          <w:p w14:paraId="7608A954" w14:textId="77777777" w:rsidR="003F4B2D" w:rsidRPr="003F4B2D" w:rsidRDefault="003F4B2D" w:rsidP="003F4B2D">
            <w:pPr>
              <w:pStyle w:val="NormalWeb"/>
              <w:numPr>
                <w:ilvl w:val="0"/>
                <w:numId w:val="8"/>
              </w:numPr>
              <w:spacing w:before="0" w:beforeAutospacing="0" w:after="0" w:afterAutospacing="0"/>
              <w:textAlignment w:val="baseline"/>
              <w:rPr>
                <w:color w:val="000000"/>
              </w:rPr>
            </w:pPr>
            <w:r w:rsidRPr="003F4B2D">
              <w:rPr>
                <w:color w:val="000000"/>
              </w:rPr>
              <w:t>Changing fields for the weekend and switching it back.</w:t>
            </w:r>
          </w:p>
        </w:tc>
      </w:tr>
    </w:tbl>
    <w:p w14:paraId="478D2284" w14:textId="77777777" w:rsidR="00661585" w:rsidRPr="003F4B2D" w:rsidRDefault="00661585" w:rsidP="003F4B2D"/>
    <w:p w14:paraId="345216BF" w14:textId="3CEE332D" w:rsidR="009D46D8" w:rsidRPr="003F4B2D" w:rsidRDefault="003F4B2D" w:rsidP="009D46D8">
      <w:pPr>
        <w:pStyle w:val="NormalWeb"/>
        <w:numPr>
          <w:ilvl w:val="0"/>
          <w:numId w:val="1"/>
        </w:numPr>
        <w:spacing w:before="0" w:beforeAutospacing="0" w:after="0" w:afterAutospacing="0"/>
      </w:pPr>
      <w:r w:rsidRPr="003F4B2D">
        <w:rPr>
          <w:b/>
          <w:bCs/>
          <w:color w:val="000000"/>
        </w:rPr>
        <w:t>Questions</w:t>
      </w:r>
    </w:p>
    <w:p w14:paraId="7D080F32" w14:textId="302D830F" w:rsidR="003F4B2D" w:rsidRPr="009D46D8" w:rsidRDefault="003F4B2D" w:rsidP="009D46D8">
      <w:pPr>
        <w:pStyle w:val="NormalWeb"/>
        <w:numPr>
          <w:ilvl w:val="0"/>
          <w:numId w:val="1"/>
        </w:numPr>
        <w:spacing w:before="0" w:beforeAutospacing="0" w:after="0" w:afterAutospacing="0"/>
        <w:rPr>
          <w:color w:val="000000"/>
        </w:rPr>
      </w:pPr>
      <w:r w:rsidRPr="003F4B2D">
        <w:rPr>
          <w:color w:val="000000"/>
        </w:rPr>
        <w:t>How many parking spots are at Arnie Wolf? </w:t>
      </w:r>
    </w:p>
    <w:p w14:paraId="393BF20B" w14:textId="1B33C422" w:rsidR="003F4B2D" w:rsidRPr="003F4B2D" w:rsidRDefault="003F4B2D" w:rsidP="009D46D8">
      <w:pPr>
        <w:pStyle w:val="NormalWeb"/>
        <w:numPr>
          <w:ilvl w:val="0"/>
          <w:numId w:val="1"/>
        </w:numPr>
        <w:spacing w:before="0" w:beforeAutospacing="0" w:after="0" w:afterAutospacing="0"/>
      </w:pPr>
      <w:r w:rsidRPr="003F4B2D">
        <w:rPr>
          <w:color w:val="000000"/>
        </w:rPr>
        <w:t>Is there a charge to change the fields? </w:t>
      </w:r>
    </w:p>
    <w:p w14:paraId="4BC153A8" w14:textId="6C1C9126" w:rsidR="003F4B2D" w:rsidRPr="003F4B2D" w:rsidRDefault="003F4B2D" w:rsidP="009D46D8">
      <w:pPr>
        <w:pStyle w:val="NormalWeb"/>
        <w:numPr>
          <w:ilvl w:val="0"/>
          <w:numId w:val="1"/>
        </w:numPr>
        <w:spacing w:before="0" w:beforeAutospacing="0" w:after="0" w:afterAutospacing="0"/>
      </w:pPr>
      <w:r w:rsidRPr="003F4B2D">
        <w:rPr>
          <w:color w:val="000000"/>
        </w:rPr>
        <w:t>What are the reasons to move?  (History, long term goals-needs) </w:t>
      </w:r>
    </w:p>
    <w:p w14:paraId="52B32EB2" w14:textId="0FBC5877" w:rsidR="003F4B2D" w:rsidRPr="003F4B2D" w:rsidRDefault="003F4B2D" w:rsidP="009D46D8">
      <w:pPr>
        <w:pStyle w:val="NormalWeb"/>
        <w:numPr>
          <w:ilvl w:val="0"/>
          <w:numId w:val="1"/>
        </w:numPr>
        <w:spacing w:before="0" w:beforeAutospacing="0" w:after="0" w:afterAutospacing="0"/>
      </w:pPr>
      <w:r w:rsidRPr="003F4B2D">
        <w:rPr>
          <w:color w:val="000000"/>
        </w:rPr>
        <w:t>Is there enough room for spectators and tents? </w:t>
      </w:r>
    </w:p>
    <w:p w14:paraId="5EC8C0C2" w14:textId="192E2496" w:rsidR="003F4B2D" w:rsidRPr="003F4B2D" w:rsidRDefault="003F4B2D" w:rsidP="009D46D8">
      <w:pPr>
        <w:pStyle w:val="NormalWeb"/>
        <w:numPr>
          <w:ilvl w:val="0"/>
          <w:numId w:val="1"/>
        </w:numPr>
        <w:spacing w:before="0" w:beforeAutospacing="0" w:after="0" w:afterAutospacing="0"/>
      </w:pPr>
      <w:r w:rsidRPr="003F4B2D">
        <w:rPr>
          <w:b/>
          <w:bCs/>
          <w:color w:val="000000"/>
        </w:rPr>
        <w:t>Concerns </w:t>
      </w:r>
    </w:p>
    <w:p w14:paraId="5697CB2F" w14:textId="4CF2BC04" w:rsidR="003F4B2D" w:rsidRPr="003F4B2D" w:rsidRDefault="003F4B2D" w:rsidP="009D46D8">
      <w:pPr>
        <w:pStyle w:val="NormalWeb"/>
        <w:numPr>
          <w:ilvl w:val="0"/>
          <w:numId w:val="1"/>
        </w:numPr>
        <w:spacing w:before="0" w:beforeAutospacing="0" w:after="0" w:afterAutospacing="0"/>
      </w:pPr>
      <w:r w:rsidRPr="003F4B2D">
        <w:rPr>
          <w:color w:val="000000"/>
        </w:rPr>
        <w:t>Larger fields</w:t>
      </w:r>
    </w:p>
    <w:p w14:paraId="185ABBD1" w14:textId="71FF48DC" w:rsidR="003F4B2D" w:rsidRPr="003F4B2D" w:rsidRDefault="003F4B2D" w:rsidP="009D46D8">
      <w:pPr>
        <w:pStyle w:val="NormalWeb"/>
        <w:numPr>
          <w:ilvl w:val="0"/>
          <w:numId w:val="1"/>
        </w:numPr>
        <w:spacing w:before="0" w:beforeAutospacing="0" w:after="0" w:afterAutospacing="0"/>
      </w:pPr>
      <w:r w:rsidRPr="003F4B2D">
        <w:rPr>
          <w:color w:val="000000"/>
        </w:rPr>
        <w:t>Logistics of moving between fields </w:t>
      </w:r>
    </w:p>
    <w:p w14:paraId="6BE4106C" w14:textId="04D3905F" w:rsidR="003F4B2D" w:rsidRDefault="003F4B2D" w:rsidP="009D46D8">
      <w:pPr>
        <w:pStyle w:val="NormalWeb"/>
        <w:numPr>
          <w:ilvl w:val="0"/>
          <w:numId w:val="1"/>
        </w:numPr>
        <w:spacing w:before="0" w:beforeAutospacing="0" w:after="0" w:afterAutospacing="0"/>
        <w:rPr>
          <w:color w:val="000000"/>
        </w:rPr>
      </w:pPr>
      <w:r w:rsidRPr="003F4B2D">
        <w:rPr>
          <w:color w:val="000000"/>
        </w:rPr>
        <w:t xml:space="preserve">Move shouldn’t only be about making money at the concessions. </w:t>
      </w:r>
    </w:p>
    <w:p w14:paraId="160BFE70" w14:textId="4B75E9A9" w:rsidR="0053629C" w:rsidRDefault="0053629C" w:rsidP="0053629C">
      <w:r>
        <w:rPr>
          <w:b/>
          <w:bCs/>
          <w:u w:val="single"/>
        </w:rPr>
        <w:t>CONCESSIONS/</w:t>
      </w:r>
      <w:r w:rsidRPr="00370639">
        <w:rPr>
          <w:b/>
          <w:bCs/>
          <w:u w:val="single"/>
        </w:rPr>
        <w:t>ARNIE WO</w:t>
      </w:r>
      <w:r>
        <w:rPr>
          <w:b/>
          <w:bCs/>
          <w:u w:val="single"/>
        </w:rPr>
        <w:t>L</w:t>
      </w:r>
      <w:r w:rsidRPr="00370639">
        <w:rPr>
          <w:b/>
          <w:bCs/>
          <w:u w:val="single"/>
        </w:rPr>
        <w:t>FF SPORTS COMPLEX</w:t>
      </w:r>
      <w:r w:rsidRPr="00BC59B3">
        <w:rPr>
          <w:b/>
          <w:bCs/>
        </w:rPr>
        <w:t>:</w:t>
      </w:r>
      <w:r w:rsidRPr="00370639">
        <w:t xml:space="preserve"> </w:t>
      </w:r>
      <w:r>
        <w:t>Marty B/</w:t>
      </w:r>
      <w:r w:rsidRPr="0053629C">
        <w:rPr>
          <w:highlight w:val="yellow"/>
        </w:rPr>
        <w:t>NEED SECOND DIRECTOR</w:t>
      </w:r>
    </w:p>
    <w:p w14:paraId="0485AFE1" w14:textId="77777777" w:rsidR="0053629C" w:rsidRDefault="0053629C" w:rsidP="0053629C">
      <w:pPr>
        <w:numPr>
          <w:ilvl w:val="0"/>
          <w:numId w:val="1"/>
        </w:numPr>
      </w:pPr>
      <w:r w:rsidRPr="00D248B9">
        <w:t>Stand has been winterized.</w:t>
      </w:r>
    </w:p>
    <w:p w14:paraId="17B8ECD5" w14:textId="77777777" w:rsidR="0053629C" w:rsidRDefault="0053629C" w:rsidP="0053629C">
      <w:pPr>
        <w:numPr>
          <w:ilvl w:val="0"/>
          <w:numId w:val="1"/>
        </w:numPr>
      </w:pPr>
      <w:r>
        <w:t>Fence has been put up by new parking lot.</w:t>
      </w:r>
    </w:p>
    <w:p w14:paraId="2C6273A8" w14:textId="77777777" w:rsidR="0053629C" w:rsidRDefault="0053629C" w:rsidP="0053629C">
      <w:pPr>
        <w:numPr>
          <w:ilvl w:val="0"/>
          <w:numId w:val="1"/>
        </w:numPr>
      </w:pPr>
      <w:r>
        <w:t>Sign has been installed.</w:t>
      </w:r>
    </w:p>
    <w:p w14:paraId="57FBCA6C" w14:textId="303B3ACD" w:rsidR="0053629C" w:rsidRPr="00D248B9" w:rsidRDefault="0053629C" w:rsidP="0053629C">
      <w:pPr>
        <w:numPr>
          <w:ilvl w:val="0"/>
          <w:numId w:val="1"/>
        </w:numPr>
      </w:pPr>
      <w:r>
        <w:t>Michelle will email volunteers from last year</w:t>
      </w:r>
      <w:r w:rsidR="009D46D8">
        <w:t xml:space="preserve"> to see if there is anyone interested in joining the board and/or helping with running the stand</w:t>
      </w:r>
      <w:r>
        <w:t>.</w:t>
      </w:r>
    </w:p>
    <w:p w14:paraId="1F746D47" w14:textId="47FDE65B" w:rsidR="00081747" w:rsidRDefault="00081747" w:rsidP="00707C35">
      <w:r>
        <w:rPr>
          <w:b/>
          <w:bCs/>
          <w:u w:val="single"/>
        </w:rPr>
        <w:t>WEBSITE/FACEBOOK</w:t>
      </w:r>
      <w:r w:rsidRPr="00BC59B3">
        <w:rPr>
          <w:b/>
          <w:bCs/>
        </w:rPr>
        <w:t>:</w:t>
      </w:r>
      <w:r w:rsidRPr="00370639">
        <w:t xml:space="preserve"> </w:t>
      </w:r>
      <w:r>
        <w:t>Michelle H/</w:t>
      </w:r>
      <w:r w:rsidR="000A414F">
        <w:t>Liz N</w:t>
      </w:r>
      <w:r w:rsidR="00A7669C">
        <w:t>/</w:t>
      </w:r>
      <w:r>
        <w:t>Chelsea N</w:t>
      </w:r>
    </w:p>
    <w:p w14:paraId="6D008BAD" w14:textId="388A9106" w:rsidR="00707C35" w:rsidRPr="008D31E6" w:rsidRDefault="008A0818" w:rsidP="00707C35">
      <w:pPr>
        <w:pStyle w:val="ListParagraph"/>
        <w:numPr>
          <w:ilvl w:val="0"/>
          <w:numId w:val="1"/>
        </w:numPr>
      </w:pPr>
      <w:r>
        <w:t xml:space="preserve"> </w:t>
      </w:r>
      <w:r w:rsidR="00F813B7">
        <w:t xml:space="preserve">Updating website. Will send out </w:t>
      </w:r>
      <w:r w:rsidR="002E3948">
        <w:t xml:space="preserve">player/coach/referee </w:t>
      </w:r>
      <w:r w:rsidR="00F813B7">
        <w:t>registration reminders on Facebook.</w:t>
      </w:r>
    </w:p>
    <w:p w14:paraId="1E7911D3" w14:textId="105E51F3" w:rsidR="000A414F" w:rsidRDefault="000A414F" w:rsidP="000A414F">
      <w:r>
        <w:rPr>
          <w:b/>
          <w:bCs/>
          <w:u w:val="single"/>
        </w:rPr>
        <w:t>WEATHER</w:t>
      </w:r>
      <w:r>
        <w:t>:  Joe P</w:t>
      </w:r>
      <w:r w:rsidR="0053629C">
        <w:t>/</w:t>
      </w:r>
      <w:r>
        <w:t>Drew S</w:t>
      </w:r>
    </w:p>
    <w:p w14:paraId="3DCA18D6" w14:textId="725AF4EA" w:rsidR="000A414F" w:rsidRDefault="000A414F" w:rsidP="000A414F">
      <w:pPr>
        <w:numPr>
          <w:ilvl w:val="0"/>
          <w:numId w:val="1"/>
        </w:numPr>
      </w:pPr>
      <w:r w:rsidRPr="00A7669C">
        <w:t>committee will review and update the entire policy, reflecting the Bay Lakes weather policy.</w:t>
      </w:r>
      <w:r w:rsidR="00C662AC" w:rsidRPr="00C662AC">
        <w:t xml:space="preserve"> </w:t>
      </w:r>
      <w:r w:rsidR="00C662AC" w:rsidRPr="00A7669C">
        <w:t>Need to add details about heat index to weather policy.</w:t>
      </w:r>
    </w:p>
    <w:p w14:paraId="19BB6913" w14:textId="77777777" w:rsidR="009E54E3" w:rsidRDefault="009E54E3" w:rsidP="009E54E3">
      <w:r w:rsidRPr="00370639">
        <w:rPr>
          <w:b/>
          <w:bCs/>
          <w:u w:val="single"/>
        </w:rPr>
        <w:t>DIVERSITY</w:t>
      </w:r>
      <w:r w:rsidRPr="00BC59B3">
        <w:rPr>
          <w:b/>
          <w:bCs/>
        </w:rPr>
        <w:t>:</w:t>
      </w:r>
      <w:r w:rsidRPr="00BC59B3">
        <w:t xml:space="preserve"> </w:t>
      </w:r>
      <w:r>
        <w:t>Andrea M/Liz N</w:t>
      </w:r>
    </w:p>
    <w:p w14:paraId="45BAB50D" w14:textId="77777777" w:rsidR="009E54E3" w:rsidRDefault="009E54E3" w:rsidP="009E54E3">
      <w:pPr>
        <w:pStyle w:val="ListParagraph"/>
        <w:numPr>
          <w:ilvl w:val="0"/>
          <w:numId w:val="1"/>
        </w:numPr>
      </w:pPr>
      <w:r>
        <w:t>No report.</w:t>
      </w:r>
    </w:p>
    <w:p w14:paraId="3EA4410C" w14:textId="073A62FD" w:rsidR="00081747" w:rsidRPr="00370639" w:rsidRDefault="00081747" w:rsidP="00081747">
      <w:r w:rsidRPr="002A15CB">
        <w:rPr>
          <w:b/>
          <w:u w:val="single"/>
        </w:rPr>
        <w:t>ETHICS</w:t>
      </w:r>
      <w:r w:rsidRPr="002A15CB">
        <w:rPr>
          <w:b/>
        </w:rPr>
        <w:t xml:space="preserve">: </w:t>
      </w:r>
      <w:r w:rsidRPr="00370639">
        <w:t>Executive Board</w:t>
      </w:r>
      <w:r w:rsidR="0053629C">
        <w:t>/Division Coordinators</w:t>
      </w:r>
    </w:p>
    <w:p w14:paraId="3E6050FC" w14:textId="2E22C709" w:rsidR="00081747" w:rsidRPr="008D31E6" w:rsidRDefault="00503D8D" w:rsidP="00081747">
      <w:pPr>
        <w:numPr>
          <w:ilvl w:val="0"/>
          <w:numId w:val="1"/>
        </w:numPr>
      </w:pPr>
      <w:r>
        <w:t xml:space="preserve">No </w:t>
      </w:r>
      <w:r w:rsidR="0053629C">
        <w:t>report</w:t>
      </w:r>
    </w:p>
    <w:p w14:paraId="08BC83DD" w14:textId="1C830990" w:rsidR="00641896" w:rsidRDefault="00081747" w:rsidP="008E69FA">
      <w:r w:rsidRPr="00370639">
        <w:rPr>
          <w:b/>
          <w:bCs/>
          <w:u w:val="single"/>
        </w:rPr>
        <w:t>DIVISION COORDINATORS</w:t>
      </w:r>
      <w:r w:rsidRPr="00BC59B3">
        <w:rPr>
          <w:b/>
          <w:bCs/>
        </w:rPr>
        <w:t>:</w:t>
      </w:r>
      <w:r w:rsidRPr="00BC59B3">
        <w:t xml:space="preserve"> </w:t>
      </w:r>
      <w:r w:rsidR="005C5514">
        <w:t>Amanda A/Scott D/Liz N/Chelsea N/Drew S/Kris S/Lisa S</w:t>
      </w:r>
    </w:p>
    <w:p w14:paraId="0AAF58D4" w14:textId="34C84BB2" w:rsidR="00755984" w:rsidRDefault="00730015" w:rsidP="00755984">
      <w:pPr>
        <w:pStyle w:val="ListParagraph"/>
        <w:numPr>
          <w:ilvl w:val="0"/>
          <w:numId w:val="1"/>
        </w:numPr>
      </w:pPr>
      <w:r>
        <w:t>Amanda signed up for U10 Boys and Kris signed up for U19 Girls</w:t>
      </w:r>
      <w:r w:rsidR="00B43FDD">
        <w:t xml:space="preserve"> – thank you!  N</w:t>
      </w:r>
      <w:r>
        <w:t xml:space="preserve">eed </w:t>
      </w:r>
      <w:r w:rsidR="00B43FDD">
        <w:t xml:space="preserve">someone to take </w:t>
      </w:r>
      <w:r>
        <w:t>U15 Boys</w:t>
      </w:r>
      <w:r w:rsidR="00B43FDD">
        <w:t xml:space="preserve"> and we will be all set</w:t>
      </w:r>
      <w:r>
        <w:t>.</w:t>
      </w:r>
    </w:p>
    <w:p w14:paraId="687108E7" w14:textId="516C9D50" w:rsidR="00081747" w:rsidRDefault="00081747" w:rsidP="00081747">
      <w:r w:rsidRPr="00370639">
        <w:rPr>
          <w:b/>
          <w:bCs/>
          <w:u w:val="single"/>
        </w:rPr>
        <w:t>ADMINISTRATIVE</w:t>
      </w:r>
      <w:r w:rsidRPr="00BC59B3">
        <w:rPr>
          <w:b/>
          <w:bCs/>
        </w:rPr>
        <w:t>:</w:t>
      </w:r>
      <w:r w:rsidRPr="00BC59B3">
        <w:t xml:space="preserve"> </w:t>
      </w:r>
      <w:r w:rsidRPr="00370639">
        <w:t>Michelle H</w:t>
      </w:r>
      <w:r>
        <w:t>.</w:t>
      </w:r>
    </w:p>
    <w:p w14:paraId="574D8529" w14:textId="7A2A8881" w:rsidR="00904B95" w:rsidRDefault="00904B95" w:rsidP="0053629C">
      <w:pPr>
        <w:pStyle w:val="ListParagraph"/>
        <w:numPr>
          <w:ilvl w:val="0"/>
          <w:numId w:val="1"/>
        </w:numPr>
      </w:pPr>
      <w:r>
        <w:t>Started creation of online registration.</w:t>
      </w:r>
    </w:p>
    <w:p w14:paraId="3679C767" w14:textId="030CC595" w:rsidR="007B1818" w:rsidRDefault="00904B95" w:rsidP="0053629C">
      <w:pPr>
        <w:pStyle w:val="ListParagraph"/>
        <w:numPr>
          <w:ilvl w:val="0"/>
          <w:numId w:val="1"/>
        </w:numPr>
      </w:pPr>
      <w:r>
        <w:t>Michelle will send out updated SafeSport directions to board</w:t>
      </w:r>
      <w:r w:rsidR="0053629C">
        <w:t>. We are required as board members to update SafeSport yearly.</w:t>
      </w:r>
    </w:p>
    <w:p w14:paraId="1C049769" w14:textId="32612332" w:rsidR="00B43FDD" w:rsidRDefault="00B43FDD" w:rsidP="00B43FDD"/>
    <w:p w14:paraId="538FF4A1" w14:textId="54A8988F" w:rsidR="00B43FDD" w:rsidRDefault="00B43FDD" w:rsidP="00B43FDD"/>
    <w:p w14:paraId="62F17825" w14:textId="649B073E" w:rsidR="00B43FDD" w:rsidRDefault="00B43FDD" w:rsidP="00B43FDD"/>
    <w:p w14:paraId="2A71D3A1" w14:textId="77777777" w:rsidR="00B43FDD" w:rsidRDefault="00B43FDD" w:rsidP="00B43FDD"/>
    <w:p w14:paraId="7E3C24A5" w14:textId="3F603BA6" w:rsidR="00081747" w:rsidRPr="008A0818" w:rsidRDefault="00081747" w:rsidP="008A0818">
      <w:pPr>
        <w:rPr>
          <w:b/>
          <w:bCs/>
        </w:rPr>
      </w:pPr>
      <w:r w:rsidRPr="00370639">
        <w:rPr>
          <w:b/>
          <w:bCs/>
          <w:u w:val="single"/>
        </w:rPr>
        <w:lastRenderedPageBreak/>
        <w:t>OLD BUSINESS</w:t>
      </w:r>
      <w:r w:rsidRPr="00BC59B3">
        <w:rPr>
          <w:b/>
          <w:bCs/>
        </w:rPr>
        <w:t xml:space="preserve">: </w:t>
      </w:r>
    </w:p>
    <w:p w14:paraId="433682B6" w14:textId="372398F3" w:rsidR="00B43FDD" w:rsidRPr="00B43FDD" w:rsidRDefault="00B43FDD" w:rsidP="00B43FDD">
      <w:pPr>
        <w:numPr>
          <w:ilvl w:val="0"/>
          <w:numId w:val="6"/>
        </w:numPr>
        <w:rPr>
          <w:color w:val="222222"/>
        </w:rPr>
      </w:pPr>
      <w:r w:rsidRPr="004F4F97">
        <w:t xml:space="preserve">Open </w:t>
      </w:r>
      <w:r>
        <w:t>N</w:t>
      </w:r>
      <w:r w:rsidRPr="004F4F97">
        <w:t>omination</w:t>
      </w:r>
      <w:r>
        <w:t xml:space="preserve"> and Election</w:t>
      </w:r>
      <w:r w:rsidRPr="004F4F97">
        <w:t xml:space="preserve"> of Officers</w:t>
      </w:r>
      <w:r>
        <w:t xml:space="preserve"> – President, Joe Prosser; Vice-President, Drew Schmidt; Secretary, Michelle Hagerty; Treasurer, Gretchen </w:t>
      </w:r>
      <w:proofErr w:type="spellStart"/>
      <w:r>
        <w:t>Jandrin</w:t>
      </w:r>
      <w:proofErr w:type="spellEnd"/>
      <w:r>
        <w:t>. Voted and approved all for 2022-2023 season.</w:t>
      </w:r>
    </w:p>
    <w:p w14:paraId="6BAF7598" w14:textId="7823E0A0" w:rsidR="00B43FDD" w:rsidRPr="004F4F97" w:rsidRDefault="00B43FDD" w:rsidP="00B43FDD">
      <w:pPr>
        <w:numPr>
          <w:ilvl w:val="0"/>
          <w:numId w:val="6"/>
        </w:numPr>
        <w:rPr>
          <w:color w:val="222222"/>
        </w:rPr>
      </w:pPr>
      <w:r>
        <w:t xml:space="preserve">Please review the open committee and division coordinator positions and let Michelle know if you are willing to help with any of these.  </w:t>
      </w:r>
    </w:p>
    <w:p w14:paraId="26D9E482" w14:textId="77777777" w:rsidR="00C93355" w:rsidRPr="00D43953" w:rsidRDefault="00C93355" w:rsidP="00C93355">
      <w:pPr>
        <w:ind w:left="720"/>
      </w:pPr>
    </w:p>
    <w:p w14:paraId="6DCB1A3E" w14:textId="77777777" w:rsidR="00081747" w:rsidRDefault="00081747" w:rsidP="00081747">
      <w:pPr>
        <w:rPr>
          <w:b/>
          <w:bCs/>
        </w:rPr>
      </w:pPr>
      <w:r w:rsidRPr="00370639">
        <w:rPr>
          <w:b/>
          <w:bCs/>
          <w:u w:val="single"/>
        </w:rPr>
        <w:t>NEW BUSINESS</w:t>
      </w:r>
      <w:r>
        <w:rPr>
          <w:b/>
          <w:bCs/>
        </w:rPr>
        <w:t>:</w:t>
      </w:r>
    </w:p>
    <w:p w14:paraId="08D16A42" w14:textId="2BDC0367" w:rsidR="004F4F97" w:rsidRPr="0053629C" w:rsidRDefault="00710FE5" w:rsidP="004F4F97">
      <w:pPr>
        <w:numPr>
          <w:ilvl w:val="0"/>
          <w:numId w:val="6"/>
        </w:numPr>
        <w:rPr>
          <w:color w:val="222222"/>
        </w:rPr>
      </w:pPr>
      <w:r>
        <w:t>Final approval of postcard, school flyer and newsletter</w:t>
      </w:r>
      <w:r w:rsidR="0053629C">
        <w:t xml:space="preserve"> – Michelle will email changes to board.  Please review and respond back to Michelle’s email so she can send for printing.</w:t>
      </w:r>
    </w:p>
    <w:p w14:paraId="327B58FD" w14:textId="4111C231" w:rsidR="0053629C" w:rsidRDefault="0053629C" w:rsidP="0053629C"/>
    <w:p w14:paraId="20D9127D" w14:textId="77777777" w:rsidR="00F20713" w:rsidRPr="00DE6DD8" w:rsidRDefault="00F20713" w:rsidP="00B43FDD">
      <w:pPr>
        <w:rPr>
          <w:color w:val="222222"/>
        </w:rPr>
      </w:pPr>
    </w:p>
    <w:p w14:paraId="4CC622B0" w14:textId="6CA467DF" w:rsidR="00081747" w:rsidRDefault="00081747" w:rsidP="00081747">
      <w:pPr>
        <w:rPr>
          <w:b/>
          <w:bCs/>
        </w:rPr>
      </w:pPr>
      <w:r w:rsidRPr="006A7AAB">
        <w:rPr>
          <w:b/>
          <w:bCs/>
        </w:rPr>
        <w:t>MEETING ADJOURNED</w:t>
      </w:r>
      <w:r>
        <w:rPr>
          <w:b/>
          <w:bCs/>
        </w:rPr>
        <w:t xml:space="preserve"> </w:t>
      </w:r>
      <w:r w:rsidR="008A0818">
        <w:rPr>
          <w:b/>
          <w:bCs/>
        </w:rPr>
        <w:t xml:space="preserve">at </w:t>
      </w:r>
      <w:r w:rsidR="00904B95">
        <w:rPr>
          <w:b/>
          <w:bCs/>
        </w:rPr>
        <w:t>8:58pm.</w:t>
      </w:r>
    </w:p>
    <w:p w14:paraId="682DA190" w14:textId="77777777" w:rsidR="00081747" w:rsidRDefault="00081747" w:rsidP="00081747">
      <w:pPr>
        <w:rPr>
          <w:b/>
          <w:bCs/>
        </w:rPr>
      </w:pPr>
    </w:p>
    <w:p w14:paraId="0E6CFCB8" w14:textId="2E0DE536" w:rsidR="00720B16" w:rsidRPr="000C1C55" w:rsidRDefault="00081747" w:rsidP="00081747">
      <w:pPr>
        <w:rPr>
          <w:b/>
          <w:bCs/>
        </w:rPr>
      </w:pPr>
      <w:r w:rsidRPr="00417857">
        <w:rPr>
          <w:b/>
          <w:bCs/>
        </w:rPr>
        <w:t>Next meeting</w:t>
      </w:r>
      <w:r w:rsidR="00B43FDD">
        <w:rPr>
          <w:b/>
          <w:bCs/>
        </w:rPr>
        <w:t xml:space="preserve"> </w:t>
      </w:r>
      <w:r w:rsidR="008A0818" w:rsidRPr="004F4F97">
        <w:rPr>
          <w:b/>
          <w:bCs/>
        </w:rPr>
        <w:t xml:space="preserve">Wednesday, </w:t>
      </w:r>
      <w:r w:rsidR="00904B95">
        <w:rPr>
          <w:b/>
          <w:bCs/>
        </w:rPr>
        <w:t>December 7</w:t>
      </w:r>
      <w:r w:rsidR="00B13941">
        <w:rPr>
          <w:b/>
          <w:bCs/>
        </w:rPr>
        <w:t>, 2023</w:t>
      </w:r>
      <w:r w:rsidR="000C1C55">
        <w:t xml:space="preserve"> – 6:30pm at Festival Foods, University Ave (room above the deli)</w:t>
      </w:r>
    </w:p>
    <w:p w14:paraId="2ECC9B01" w14:textId="77777777" w:rsidR="00081747" w:rsidRDefault="00081747" w:rsidP="00081747"/>
    <w:p w14:paraId="7A633BCB" w14:textId="79AF379E" w:rsidR="00081747" w:rsidRDefault="00B91211" w:rsidP="00081747">
      <w:pPr>
        <w:rPr>
          <w:b/>
          <w:bCs/>
        </w:rPr>
      </w:pPr>
      <w:r>
        <w:rPr>
          <w:b/>
          <w:bCs/>
        </w:rPr>
        <w:t>December</w:t>
      </w:r>
      <w:r w:rsidR="006A5427">
        <w:rPr>
          <w:b/>
          <w:bCs/>
        </w:rPr>
        <w:t xml:space="preserve"> Agenda:</w:t>
      </w:r>
    </w:p>
    <w:p w14:paraId="3F6F1268" w14:textId="46E2DDBF" w:rsidR="000D174E" w:rsidRDefault="00B91211" w:rsidP="000D174E">
      <w:pPr>
        <w:pStyle w:val="ListParagraph"/>
        <w:numPr>
          <w:ilvl w:val="0"/>
          <w:numId w:val="4"/>
        </w:numPr>
      </w:pPr>
      <w:bookmarkStart w:id="0" w:name="_Hlk118363953"/>
      <w:r>
        <w:t>Review 2022 budget to date</w:t>
      </w:r>
    </w:p>
    <w:p w14:paraId="0861C2C1" w14:textId="5857B708" w:rsidR="00B91211" w:rsidRDefault="00B91211" w:rsidP="000D174E">
      <w:pPr>
        <w:pStyle w:val="ListParagraph"/>
        <w:numPr>
          <w:ilvl w:val="0"/>
          <w:numId w:val="4"/>
        </w:numPr>
      </w:pPr>
      <w:r>
        <w:t>Review 2023 budget proposal</w:t>
      </w:r>
      <w:bookmarkEnd w:id="0"/>
    </w:p>
    <w:p w14:paraId="56B69701" w14:textId="77777777" w:rsidR="001A177C" w:rsidRPr="001A177C" w:rsidRDefault="001A177C" w:rsidP="001A177C">
      <w:pPr>
        <w:pStyle w:val="ListParagraph"/>
        <w:rPr>
          <w:b/>
        </w:rPr>
      </w:pPr>
    </w:p>
    <w:p w14:paraId="66A51794" w14:textId="77777777" w:rsidR="00081747" w:rsidRPr="00DF3E41" w:rsidRDefault="00081747" w:rsidP="00081747">
      <w:pPr>
        <w:rPr>
          <w:bCs/>
          <w:u w:val="single"/>
        </w:rPr>
      </w:pPr>
      <w:r w:rsidRPr="00DF3E41">
        <w:rPr>
          <w:bCs/>
        </w:rPr>
        <w:t>Michelle Hagerty, Secretary</w:t>
      </w:r>
    </w:p>
    <w:p w14:paraId="617BD894" w14:textId="7D6DD001" w:rsidR="0059244E" w:rsidRDefault="0059244E"/>
    <w:p w14:paraId="4F511409" w14:textId="04F33BE0" w:rsidR="00710BB6" w:rsidRDefault="00710BB6"/>
    <w:p w14:paraId="024CAFBC" w14:textId="77777777" w:rsidR="003C6A04" w:rsidRDefault="003C6A04"/>
    <w:sectPr w:rsidR="003C6A04" w:rsidSect="00255288">
      <w:pgSz w:w="12240" w:h="15840"/>
      <w:pgMar w:top="630" w:right="1152" w:bottom="27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5B97"/>
    <w:multiLevelType w:val="hybridMultilevel"/>
    <w:tmpl w:val="ED4E46BE"/>
    <w:lvl w:ilvl="0" w:tplc="7E7021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40F1"/>
    <w:multiLevelType w:val="hybridMultilevel"/>
    <w:tmpl w:val="EECA80EC"/>
    <w:lvl w:ilvl="0" w:tplc="DAF2F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453D8"/>
    <w:multiLevelType w:val="multilevel"/>
    <w:tmpl w:val="986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E03C8"/>
    <w:multiLevelType w:val="hybridMultilevel"/>
    <w:tmpl w:val="ABC2ADEC"/>
    <w:lvl w:ilvl="0" w:tplc="E842B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649AA"/>
    <w:multiLevelType w:val="hybridMultilevel"/>
    <w:tmpl w:val="971A583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C877F04"/>
    <w:multiLevelType w:val="hybridMultilevel"/>
    <w:tmpl w:val="243EA0A6"/>
    <w:lvl w:ilvl="0" w:tplc="0E703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1793C"/>
    <w:multiLevelType w:val="hybridMultilevel"/>
    <w:tmpl w:val="8EB09DF0"/>
    <w:lvl w:ilvl="0" w:tplc="E842B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A7308"/>
    <w:multiLevelType w:val="hybridMultilevel"/>
    <w:tmpl w:val="4AC4C49C"/>
    <w:lvl w:ilvl="0" w:tplc="7E7021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F423C"/>
    <w:multiLevelType w:val="multilevel"/>
    <w:tmpl w:val="8122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012560">
    <w:abstractNumId w:val="7"/>
  </w:num>
  <w:num w:numId="2" w16cid:durableId="1535004046">
    <w:abstractNumId w:val="3"/>
  </w:num>
  <w:num w:numId="3" w16cid:durableId="1976980380">
    <w:abstractNumId w:val="5"/>
  </w:num>
  <w:num w:numId="4" w16cid:durableId="1007826399">
    <w:abstractNumId w:val="1"/>
  </w:num>
  <w:num w:numId="5" w16cid:durableId="1743598219">
    <w:abstractNumId w:val="0"/>
  </w:num>
  <w:num w:numId="6" w16cid:durableId="1230994421">
    <w:abstractNumId w:val="6"/>
  </w:num>
  <w:num w:numId="7" w16cid:durableId="1360163552">
    <w:abstractNumId w:val="8"/>
  </w:num>
  <w:num w:numId="8" w16cid:durableId="1387295100">
    <w:abstractNumId w:val="2"/>
  </w:num>
  <w:num w:numId="9" w16cid:durableId="912012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47"/>
    <w:rsid w:val="0000005A"/>
    <w:rsid w:val="00001B56"/>
    <w:rsid w:val="00001DE6"/>
    <w:rsid w:val="000050FA"/>
    <w:rsid w:val="000075CC"/>
    <w:rsid w:val="00013132"/>
    <w:rsid w:val="000144BE"/>
    <w:rsid w:val="00015423"/>
    <w:rsid w:val="000176B6"/>
    <w:rsid w:val="00023CE7"/>
    <w:rsid w:val="00024C23"/>
    <w:rsid w:val="00025483"/>
    <w:rsid w:val="000355B1"/>
    <w:rsid w:val="00036B8E"/>
    <w:rsid w:val="00036F16"/>
    <w:rsid w:val="000375A5"/>
    <w:rsid w:val="00043E56"/>
    <w:rsid w:val="00044D0A"/>
    <w:rsid w:val="000476B6"/>
    <w:rsid w:val="00055BDF"/>
    <w:rsid w:val="00056FBC"/>
    <w:rsid w:val="000601A2"/>
    <w:rsid w:val="00060563"/>
    <w:rsid w:val="000635E7"/>
    <w:rsid w:val="000641FE"/>
    <w:rsid w:val="00065433"/>
    <w:rsid w:val="00073537"/>
    <w:rsid w:val="00075402"/>
    <w:rsid w:val="00075F07"/>
    <w:rsid w:val="0007765F"/>
    <w:rsid w:val="00081747"/>
    <w:rsid w:val="0008285C"/>
    <w:rsid w:val="00096FAF"/>
    <w:rsid w:val="000A150C"/>
    <w:rsid w:val="000A2F0D"/>
    <w:rsid w:val="000A414F"/>
    <w:rsid w:val="000A55A7"/>
    <w:rsid w:val="000A5BB3"/>
    <w:rsid w:val="000B2182"/>
    <w:rsid w:val="000B22A1"/>
    <w:rsid w:val="000B22D2"/>
    <w:rsid w:val="000B3C4D"/>
    <w:rsid w:val="000B5155"/>
    <w:rsid w:val="000C0265"/>
    <w:rsid w:val="000C1AA7"/>
    <w:rsid w:val="000C1C55"/>
    <w:rsid w:val="000C3804"/>
    <w:rsid w:val="000C3C2A"/>
    <w:rsid w:val="000C7AE4"/>
    <w:rsid w:val="000D174E"/>
    <w:rsid w:val="000D62BF"/>
    <w:rsid w:val="000D7DC5"/>
    <w:rsid w:val="000E084B"/>
    <w:rsid w:val="000E44E2"/>
    <w:rsid w:val="000E5634"/>
    <w:rsid w:val="000E5F39"/>
    <w:rsid w:val="000E66A1"/>
    <w:rsid w:val="000E7600"/>
    <w:rsid w:val="000F1F84"/>
    <w:rsid w:val="000F20B9"/>
    <w:rsid w:val="000F4DF2"/>
    <w:rsid w:val="000F7776"/>
    <w:rsid w:val="00106A56"/>
    <w:rsid w:val="00111002"/>
    <w:rsid w:val="00124815"/>
    <w:rsid w:val="001376B4"/>
    <w:rsid w:val="00137995"/>
    <w:rsid w:val="0014456F"/>
    <w:rsid w:val="0015191D"/>
    <w:rsid w:val="00152746"/>
    <w:rsid w:val="00152FDA"/>
    <w:rsid w:val="0015759C"/>
    <w:rsid w:val="00162E01"/>
    <w:rsid w:val="0016344E"/>
    <w:rsid w:val="00165BE1"/>
    <w:rsid w:val="001668E2"/>
    <w:rsid w:val="00173D1C"/>
    <w:rsid w:val="001810D7"/>
    <w:rsid w:val="001875A3"/>
    <w:rsid w:val="001924FC"/>
    <w:rsid w:val="001974FD"/>
    <w:rsid w:val="001A177C"/>
    <w:rsid w:val="001A335E"/>
    <w:rsid w:val="001A74D7"/>
    <w:rsid w:val="001C0BED"/>
    <w:rsid w:val="001D287C"/>
    <w:rsid w:val="001E0924"/>
    <w:rsid w:val="001E29E8"/>
    <w:rsid w:val="001E57C2"/>
    <w:rsid w:val="001F0D9C"/>
    <w:rsid w:val="001F1E56"/>
    <w:rsid w:val="00203658"/>
    <w:rsid w:val="00204654"/>
    <w:rsid w:val="0020471A"/>
    <w:rsid w:val="002209B5"/>
    <w:rsid w:val="0025462C"/>
    <w:rsid w:val="002610F2"/>
    <w:rsid w:val="00263422"/>
    <w:rsid w:val="0028162E"/>
    <w:rsid w:val="002817A3"/>
    <w:rsid w:val="00283156"/>
    <w:rsid w:val="00291C3B"/>
    <w:rsid w:val="00296936"/>
    <w:rsid w:val="002A70EE"/>
    <w:rsid w:val="002B3322"/>
    <w:rsid w:val="002B4A0C"/>
    <w:rsid w:val="002B50E2"/>
    <w:rsid w:val="002B6743"/>
    <w:rsid w:val="002C285C"/>
    <w:rsid w:val="002C68C4"/>
    <w:rsid w:val="002D0AEF"/>
    <w:rsid w:val="002D5913"/>
    <w:rsid w:val="002D73B3"/>
    <w:rsid w:val="002E3948"/>
    <w:rsid w:val="002E4C77"/>
    <w:rsid w:val="002E7105"/>
    <w:rsid w:val="002F0BA7"/>
    <w:rsid w:val="002F5870"/>
    <w:rsid w:val="003052DB"/>
    <w:rsid w:val="00307D99"/>
    <w:rsid w:val="00307FB7"/>
    <w:rsid w:val="00316BAA"/>
    <w:rsid w:val="00321176"/>
    <w:rsid w:val="003218FB"/>
    <w:rsid w:val="00332540"/>
    <w:rsid w:val="003401E2"/>
    <w:rsid w:val="00341B76"/>
    <w:rsid w:val="00345028"/>
    <w:rsid w:val="0034760B"/>
    <w:rsid w:val="0036107F"/>
    <w:rsid w:val="00361213"/>
    <w:rsid w:val="00367FFD"/>
    <w:rsid w:val="00372FE1"/>
    <w:rsid w:val="00385548"/>
    <w:rsid w:val="00391A8D"/>
    <w:rsid w:val="003971A6"/>
    <w:rsid w:val="0039789D"/>
    <w:rsid w:val="003A3C76"/>
    <w:rsid w:val="003A4429"/>
    <w:rsid w:val="003B27B1"/>
    <w:rsid w:val="003B5919"/>
    <w:rsid w:val="003B7DEC"/>
    <w:rsid w:val="003C05CE"/>
    <w:rsid w:val="003C6A04"/>
    <w:rsid w:val="003D3BAD"/>
    <w:rsid w:val="003D5A3D"/>
    <w:rsid w:val="003E05CB"/>
    <w:rsid w:val="003F0A7E"/>
    <w:rsid w:val="003F159E"/>
    <w:rsid w:val="003F36C1"/>
    <w:rsid w:val="003F4B2D"/>
    <w:rsid w:val="003F6E4F"/>
    <w:rsid w:val="00404F57"/>
    <w:rsid w:val="00410B4C"/>
    <w:rsid w:val="00415EA9"/>
    <w:rsid w:val="004174C7"/>
    <w:rsid w:val="00417857"/>
    <w:rsid w:val="00423DD2"/>
    <w:rsid w:val="00424928"/>
    <w:rsid w:val="00431514"/>
    <w:rsid w:val="00431BD8"/>
    <w:rsid w:val="00442838"/>
    <w:rsid w:val="00444B1D"/>
    <w:rsid w:val="00452BB8"/>
    <w:rsid w:val="004540ED"/>
    <w:rsid w:val="00457DA5"/>
    <w:rsid w:val="004663BD"/>
    <w:rsid w:val="00477C2B"/>
    <w:rsid w:val="004907EE"/>
    <w:rsid w:val="00494BD7"/>
    <w:rsid w:val="004A7B40"/>
    <w:rsid w:val="004B066E"/>
    <w:rsid w:val="004B2353"/>
    <w:rsid w:val="004C37C6"/>
    <w:rsid w:val="004C3A0B"/>
    <w:rsid w:val="004D1C04"/>
    <w:rsid w:val="004D6A59"/>
    <w:rsid w:val="004D7E07"/>
    <w:rsid w:val="004F00A4"/>
    <w:rsid w:val="004F1610"/>
    <w:rsid w:val="004F1B01"/>
    <w:rsid w:val="004F4F97"/>
    <w:rsid w:val="004F74BD"/>
    <w:rsid w:val="00501CA1"/>
    <w:rsid w:val="00503D8D"/>
    <w:rsid w:val="005105AC"/>
    <w:rsid w:val="005112D3"/>
    <w:rsid w:val="00512EB9"/>
    <w:rsid w:val="005132DF"/>
    <w:rsid w:val="005213ED"/>
    <w:rsid w:val="005275F2"/>
    <w:rsid w:val="0052775E"/>
    <w:rsid w:val="0053293B"/>
    <w:rsid w:val="005330DF"/>
    <w:rsid w:val="00534A9A"/>
    <w:rsid w:val="0053629C"/>
    <w:rsid w:val="00540567"/>
    <w:rsid w:val="0055041E"/>
    <w:rsid w:val="00550C8C"/>
    <w:rsid w:val="005557FA"/>
    <w:rsid w:val="00560762"/>
    <w:rsid w:val="00565CEE"/>
    <w:rsid w:val="00565FE5"/>
    <w:rsid w:val="005720E4"/>
    <w:rsid w:val="00573862"/>
    <w:rsid w:val="005742DC"/>
    <w:rsid w:val="005751C8"/>
    <w:rsid w:val="005870F3"/>
    <w:rsid w:val="00587BA3"/>
    <w:rsid w:val="0059236D"/>
    <w:rsid w:val="0059244E"/>
    <w:rsid w:val="00592C05"/>
    <w:rsid w:val="005A315A"/>
    <w:rsid w:val="005A33D6"/>
    <w:rsid w:val="005A519A"/>
    <w:rsid w:val="005A5418"/>
    <w:rsid w:val="005B16C3"/>
    <w:rsid w:val="005B2DE7"/>
    <w:rsid w:val="005B3F2E"/>
    <w:rsid w:val="005C3035"/>
    <w:rsid w:val="005C4E2F"/>
    <w:rsid w:val="005C5514"/>
    <w:rsid w:val="005D1BF2"/>
    <w:rsid w:val="005D206D"/>
    <w:rsid w:val="005D480C"/>
    <w:rsid w:val="005D63B9"/>
    <w:rsid w:val="005D69F7"/>
    <w:rsid w:val="005D6E5C"/>
    <w:rsid w:val="005F489E"/>
    <w:rsid w:val="00603391"/>
    <w:rsid w:val="00603B03"/>
    <w:rsid w:val="00620AB0"/>
    <w:rsid w:val="00622A2D"/>
    <w:rsid w:val="00626CC9"/>
    <w:rsid w:val="00627017"/>
    <w:rsid w:val="00630398"/>
    <w:rsid w:val="006366D4"/>
    <w:rsid w:val="00637888"/>
    <w:rsid w:val="00641896"/>
    <w:rsid w:val="00643119"/>
    <w:rsid w:val="00644C24"/>
    <w:rsid w:val="0064610A"/>
    <w:rsid w:val="00651128"/>
    <w:rsid w:val="00654D4E"/>
    <w:rsid w:val="00661585"/>
    <w:rsid w:val="0066462F"/>
    <w:rsid w:val="00665815"/>
    <w:rsid w:val="0067444F"/>
    <w:rsid w:val="00676767"/>
    <w:rsid w:val="00680832"/>
    <w:rsid w:val="00682BCF"/>
    <w:rsid w:val="00685150"/>
    <w:rsid w:val="00686C2E"/>
    <w:rsid w:val="006908AA"/>
    <w:rsid w:val="00692B72"/>
    <w:rsid w:val="00693CEA"/>
    <w:rsid w:val="006A5427"/>
    <w:rsid w:val="006B4474"/>
    <w:rsid w:val="006B62BA"/>
    <w:rsid w:val="006C1E94"/>
    <w:rsid w:val="006C328E"/>
    <w:rsid w:val="006C3929"/>
    <w:rsid w:val="006C6A80"/>
    <w:rsid w:val="006D0443"/>
    <w:rsid w:val="006D249F"/>
    <w:rsid w:val="006D3705"/>
    <w:rsid w:val="006D4C64"/>
    <w:rsid w:val="006D5FB5"/>
    <w:rsid w:val="006E6F5A"/>
    <w:rsid w:val="006E75E4"/>
    <w:rsid w:val="006F16F9"/>
    <w:rsid w:val="006F62E7"/>
    <w:rsid w:val="007057E9"/>
    <w:rsid w:val="00707C35"/>
    <w:rsid w:val="00710102"/>
    <w:rsid w:val="00710BB6"/>
    <w:rsid w:val="00710FE5"/>
    <w:rsid w:val="007170E5"/>
    <w:rsid w:val="00717F1A"/>
    <w:rsid w:val="007200F5"/>
    <w:rsid w:val="00720B16"/>
    <w:rsid w:val="0072419D"/>
    <w:rsid w:val="00726DA6"/>
    <w:rsid w:val="00727340"/>
    <w:rsid w:val="00730015"/>
    <w:rsid w:val="00731215"/>
    <w:rsid w:val="0073358D"/>
    <w:rsid w:val="00734283"/>
    <w:rsid w:val="007354D3"/>
    <w:rsid w:val="00743323"/>
    <w:rsid w:val="00743903"/>
    <w:rsid w:val="0074516F"/>
    <w:rsid w:val="00750E2D"/>
    <w:rsid w:val="00754353"/>
    <w:rsid w:val="00755984"/>
    <w:rsid w:val="00761DB3"/>
    <w:rsid w:val="00765BED"/>
    <w:rsid w:val="007712B3"/>
    <w:rsid w:val="00773AEA"/>
    <w:rsid w:val="007807C0"/>
    <w:rsid w:val="00782461"/>
    <w:rsid w:val="00791538"/>
    <w:rsid w:val="0079573A"/>
    <w:rsid w:val="007A21DC"/>
    <w:rsid w:val="007A30EB"/>
    <w:rsid w:val="007A610D"/>
    <w:rsid w:val="007B11D8"/>
    <w:rsid w:val="007B1818"/>
    <w:rsid w:val="007B6133"/>
    <w:rsid w:val="007C31DB"/>
    <w:rsid w:val="007C31F3"/>
    <w:rsid w:val="007D0C25"/>
    <w:rsid w:val="007D396D"/>
    <w:rsid w:val="007D412B"/>
    <w:rsid w:val="007E0202"/>
    <w:rsid w:val="007E0DE8"/>
    <w:rsid w:val="007F200E"/>
    <w:rsid w:val="007F559F"/>
    <w:rsid w:val="007F5BB1"/>
    <w:rsid w:val="007F746F"/>
    <w:rsid w:val="008069AC"/>
    <w:rsid w:val="00812BD4"/>
    <w:rsid w:val="00817AF5"/>
    <w:rsid w:val="00821A73"/>
    <w:rsid w:val="0082212F"/>
    <w:rsid w:val="00824E3B"/>
    <w:rsid w:val="00826891"/>
    <w:rsid w:val="0083102B"/>
    <w:rsid w:val="00834D67"/>
    <w:rsid w:val="00836C62"/>
    <w:rsid w:val="00845D50"/>
    <w:rsid w:val="0084785E"/>
    <w:rsid w:val="00850804"/>
    <w:rsid w:val="00861633"/>
    <w:rsid w:val="00870DAA"/>
    <w:rsid w:val="008718EE"/>
    <w:rsid w:val="00873E31"/>
    <w:rsid w:val="00875D0A"/>
    <w:rsid w:val="008869FA"/>
    <w:rsid w:val="00886B0A"/>
    <w:rsid w:val="0088709F"/>
    <w:rsid w:val="008905FF"/>
    <w:rsid w:val="00892815"/>
    <w:rsid w:val="00896169"/>
    <w:rsid w:val="008A04FA"/>
    <w:rsid w:val="008A0818"/>
    <w:rsid w:val="008A2E00"/>
    <w:rsid w:val="008A7ED7"/>
    <w:rsid w:val="008B0E4A"/>
    <w:rsid w:val="008C362C"/>
    <w:rsid w:val="008D2C66"/>
    <w:rsid w:val="008D30BF"/>
    <w:rsid w:val="008D416D"/>
    <w:rsid w:val="008D625A"/>
    <w:rsid w:val="008D750C"/>
    <w:rsid w:val="008E4EF4"/>
    <w:rsid w:val="008E69FA"/>
    <w:rsid w:val="008E6AC5"/>
    <w:rsid w:val="008F1CC1"/>
    <w:rsid w:val="008F3D77"/>
    <w:rsid w:val="008F57E0"/>
    <w:rsid w:val="008F63B1"/>
    <w:rsid w:val="008F7C2A"/>
    <w:rsid w:val="00901843"/>
    <w:rsid w:val="009030C7"/>
    <w:rsid w:val="00903B6C"/>
    <w:rsid w:val="00904B95"/>
    <w:rsid w:val="00906444"/>
    <w:rsid w:val="009074EB"/>
    <w:rsid w:val="0091262C"/>
    <w:rsid w:val="00913902"/>
    <w:rsid w:val="00915EF4"/>
    <w:rsid w:val="009201B0"/>
    <w:rsid w:val="0092532A"/>
    <w:rsid w:val="0092773A"/>
    <w:rsid w:val="009316C0"/>
    <w:rsid w:val="0094793B"/>
    <w:rsid w:val="009509EA"/>
    <w:rsid w:val="00950F11"/>
    <w:rsid w:val="0095101C"/>
    <w:rsid w:val="009573B8"/>
    <w:rsid w:val="00957940"/>
    <w:rsid w:val="00957EAF"/>
    <w:rsid w:val="009635C1"/>
    <w:rsid w:val="00965B7D"/>
    <w:rsid w:val="00971034"/>
    <w:rsid w:val="009775FD"/>
    <w:rsid w:val="00986CAB"/>
    <w:rsid w:val="0099535C"/>
    <w:rsid w:val="009A068B"/>
    <w:rsid w:val="009A09EF"/>
    <w:rsid w:val="009A3181"/>
    <w:rsid w:val="009B04CD"/>
    <w:rsid w:val="009B0AA5"/>
    <w:rsid w:val="009C2AD1"/>
    <w:rsid w:val="009C3E09"/>
    <w:rsid w:val="009C73A7"/>
    <w:rsid w:val="009D0CFD"/>
    <w:rsid w:val="009D0EF0"/>
    <w:rsid w:val="009D46D8"/>
    <w:rsid w:val="009D5766"/>
    <w:rsid w:val="009E15E8"/>
    <w:rsid w:val="009E3424"/>
    <w:rsid w:val="009E420D"/>
    <w:rsid w:val="009E54E3"/>
    <w:rsid w:val="009E621C"/>
    <w:rsid w:val="009E74BD"/>
    <w:rsid w:val="009F3B02"/>
    <w:rsid w:val="00A07004"/>
    <w:rsid w:val="00A1060E"/>
    <w:rsid w:val="00A10E93"/>
    <w:rsid w:val="00A17C2E"/>
    <w:rsid w:val="00A212A4"/>
    <w:rsid w:val="00A32966"/>
    <w:rsid w:val="00A331A2"/>
    <w:rsid w:val="00A457F5"/>
    <w:rsid w:val="00A47A41"/>
    <w:rsid w:val="00A61F6D"/>
    <w:rsid w:val="00A66F6D"/>
    <w:rsid w:val="00A70010"/>
    <w:rsid w:val="00A74BB7"/>
    <w:rsid w:val="00A7669C"/>
    <w:rsid w:val="00A811DC"/>
    <w:rsid w:val="00A82346"/>
    <w:rsid w:val="00A90391"/>
    <w:rsid w:val="00A92409"/>
    <w:rsid w:val="00A96B59"/>
    <w:rsid w:val="00AA3497"/>
    <w:rsid w:val="00AA4B8B"/>
    <w:rsid w:val="00AC2784"/>
    <w:rsid w:val="00AC39D0"/>
    <w:rsid w:val="00AC4E30"/>
    <w:rsid w:val="00AC605D"/>
    <w:rsid w:val="00AD2DC3"/>
    <w:rsid w:val="00AD4CF7"/>
    <w:rsid w:val="00AD57A9"/>
    <w:rsid w:val="00AE624D"/>
    <w:rsid w:val="00AF1F8D"/>
    <w:rsid w:val="00AF5D00"/>
    <w:rsid w:val="00B01933"/>
    <w:rsid w:val="00B026F3"/>
    <w:rsid w:val="00B070D8"/>
    <w:rsid w:val="00B07467"/>
    <w:rsid w:val="00B077E5"/>
    <w:rsid w:val="00B1008E"/>
    <w:rsid w:val="00B10607"/>
    <w:rsid w:val="00B13941"/>
    <w:rsid w:val="00B1472A"/>
    <w:rsid w:val="00B22942"/>
    <w:rsid w:val="00B26804"/>
    <w:rsid w:val="00B27AB7"/>
    <w:rsid w:val="00B32215"/>
    <w:rsid w:val="00B32541"/>
    <w:rsid w:val="00B334A9"/>
    <w:rsid w:val="00B43FDD"/>
    <w:rsid w:val="00B54388"/>
    <w:rsid w:val="00B54686"/>
    <w:rsid w:val="00B73681"/>
    <w:rsid w:val="00B7448D"/>
    <w:rsid w:val="00B75FAC"/>
    <w:rsid w:val="00B80A09"/>
    <w:rsid w:val="00B82E9D"/>
    <w:rsid w:val="00B87065"/>
    <w:rsid w:val="00B91211"/>
    <w:rsid w:val="00B94602"/>
    <w:rsid w:val="00BA06CB"/>
    <w:rsid w:val="00BB3956"/>
    <w:rsid w:val="00BB4C71"/>
    <w:rsid w:val="00BB5642"/>
    <w:rsid w:val="00BB5D52"/>
    <w:rsid w:val="00BB6D9A"/>
    <w:rsid w:val="00BC0AE6"/>
    <w:rsid w:val="00BC1038"/>
    <w:rsid w:val="00BC56D3"/>
    <w:rsid w:val="00BD02CB"/>
    <w:rsid w:val="00BD0450"/>
    <w:rsid w:val="00BD11B6"/>
    <w:rsid w:val="00BD2A08"/>
    <w:rsid w:val="00BD7883"/>
    <w:rsid w:val="00BE25BF"/>
    <w:rsid w:val="00C059AA"/>
    <w:rsid w:val="00C114BA"/>
    <w:rsid w:val="00C13C2F"/>
    <w:rsid w:val="00C15E6C"/>
    <w:rsid w:val="00C22E3E"/>
    <w:rsid w:val="00C23CAA"/>
    <w:rsid w:val="00C27EC2"/>
    <w:rsid w:val="00C45948"/>
    <w:rsid w:val="00C46391"/>
    <w:rsid w:val="00C47573"/>
    <w:rsid w:val="00C53568"/>
    <w:rsid w:val="00C5443C"/>
    <w:rsid w:val="00C64C8C"/>
    <w:rsid w:val="00C65795"/>
    <w:rsid w:val="00C662AC"/>
    <w:rsid w:val="00C66588"/>
    <w:rsid w:val="00C67D90"/>
    <w:rsid w:val="00C724D6"/>
    <w:rsid w:val="00C93355"/>
    <w:rsid w:val="00C93FE6"/>
    <w:rsid w:val="00C95A30"/>
    <w:rsid w:val="00CA54E4"/>
    <w:rsid w:val="00CC2354"/>
    <w:rsid w:val="00CC309E"/>
    <w:rsid w:val="00CC42C9"/>
    <w:rsid w:val="00CC6F7D"/>
    <w:rsid w:val="00CF1D2A"/>
    <w:rsid w:val="00CF1DFB"/>
    <w:rsid w:val="00D006B4"/>
    <w:rsid w:val="00D0315C"/>
    <w:rsid w:val="00D079B4"/>
    <w:rsid w:val="00D206BF"/>
    <w:rsid w:val="00D211DD"/>
    <w:rsid w:val="00D248B9"/>
    <w:rsid w:val="00D3006C"/>
    <w:rsid w:val="00D34A6F"/>
    <w:rsid w:val="00D42ED2"/>
    <w:rsid w:val="00D52375"/>
    <w:rsid w:val="00D53242"/>
    <w:rsid w:val="00D54CE1"/>
    <w:rsid w:val="00D72FA4"/>
    <w:rsid w:val="00D7334A"/>
    <w:rsid w:val="00D7681A"/>
    <w:rsid w:val="00D80E03"/>
    <w:rsid w:val="00D87663"/>
    <w:rsid w:val="00D9412C"/>
    <w:rsid w:val="00D96FD1"/>
    <w:rsid w:val="00DA52C0"/>
    <w:rsid w:val="00DA7887"/>
    <w:rsid w:val="00DB0B6C"/>
    <w:rsid w:val="00DB0F53"/>
    <w:rsid w:val="00DC2AB3"/>
    <w:rsid w:val="00DC45B0"/>
    <w:rsid w:val="00DC7059"/>
    <w:rsid w:val="00DC76D2"/>
    <w:rsid w:val="00DD43F6"/>
    <w:rsid w:val="00DD68A4"/>
    <w:rsid w:val="00DE064D"/>
    <w:rsid w:val="00DE2AB7"/>
    <w:rsid w:val="00DE6250"/>
    <w:rsid w:val="00DE6DD8"/>
    <w:rsid w:val="00DF251A"/>
    <w:rsid w:val="00E05BBB"/>
    <w:rsid w:val="00E103E2"/>
    <w:rsid w:val="00E11099"/>
    <w:rsid w:val="00E147E8"/>
    <w:rsid w:val="00E2162F"/>
    <w:rsid w:val="00E23176"/>
    <w:rsid w:val="00E3068D"/>
    <w:rsid w:val="00E306C0"/>
    <w:rsid w:val="00E33F17"/>
    <w:rsid w:val="00E36A0D"/>
    <w:rsid w:val="00E37F8F"/>
    <w:rsid w:val="00E43CEE"/>
    <w:rsid w:val="00E5155D"/>
    <w:rsid w:val="00E51D3B"/>
    <w:rsid w:val="00E615F9"/>
    <w:rsid w:val="00E61B73"/>
    <w:rsid w:val="00E636B7"/>
    <w:rsid w:val="00E65823"/>
    <w:rsid w:val="00E66229"/>
    <w:rsid w:val="00E67E8E"/>
    <w:rsid w:val="00E715C9"/>
    <w:rsid w:val="00E7205F"/>
    <w:rsid w:val="00E86A0E"/>
    <w:rsid w:val="00E9123A"/>
    <w:rsid w:val="00E914B1"/>
    <w:rsid w:val="00E92584"/>
    <w:rsid w:val="00E97B6D"/>
    <w:rsid w:val="00EA025D"/>
    <w:rsid w:val="00EA1724"/>
    <w:rsid w:val="00EA59D9"/>
    <w:rsid w:val="00EA5B1B"/>
    <w:rsid w:val="00EB006E"/>
    <w:rsid w:val="00EB078B"/>
    <w:rsid w:val="00EC494C"/>
    <w:rsid w:val="00EE420C"/>
    <w:rsid w:val="00EE5954"/>
    <w:rsid w:val="00EF0BEF"/>
    <w:rsid w:val="00EF1F5C"/>
    <w:rsid w:val="00EF4448"/>
    <w:rsid w:val="00EF73AF"/>
    <w:rsid w:val="00F01477"/>
    <w:rsid w:val="00F0176E"/>
    <w:rsid w:val="00F02421"/>
    <w:rsid w:val="00F060A2"/>
    <w:rsid w:val="00F075E9"/>
    <w:rsid w:val="00F1057F"/>
    <w:rsid w:val="00F11E9D"/>
    <w:rsid w:val="00F20713"/>
    <w:rsid w:val="00F2252A"/>
    <w:rsid w:val="00F2647F"/>
    <w:rsid w:val="00F27705"/>
    <w:rsid w:val="00F3200F"/>
    <w:rsid w:val="00F346B3"/>
    <w:rsid w:val="00F352D3"/>
    <w:rsid w:val="00F36E50"/>
    <w:rsid w:val="00F43C82"/>
    <w:rsid w:val="00F4457E"/>
    <w:rsid w:val="00F52AC1"/>
    <w:rsid w:val="00F67338"/>
    <w:rsid w:val="00F70CD2"/>
    <w:rsid w:val="00F70E07"/>
    <w:rsid w:val="00F74E0A"/>
    <w:rsid w:val="00F74EA9"/>
    <w:rsid w:val="00F75A08"/>
    <w:rsid w:val="00F76AB1"/>
    <w:rsid w:val="00F7736A"/>
    <w:rsid w:val="00F813B7"/>
    <w:rsid w:val="00F921A3"/>
    <w:rsid w:val="00FA0F12"/>
    <w:rsid w:val="00FA53EC"/>
    <w:rsid w:val="00FB5D33"/>
    <w:rsid w:val="00FB61D4"/>
    <w:rsid w:val="00FC0ED1"/>
    <w:rsid w:val="00FD368D"/>
    <w:rsid w:val="00FE20BC"/>
    <w:rsid w:val="00FE56D4"/>
    <w:rsid w:val="00FF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26C2"/>
  <w15:chartTrackingRefBased/>
  <w15:docId w15:val="{BE6280FC-3326-4565-AE90-4A7B9BE1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74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81747"/>
    <w:pPr>
      <w:keepNext/>
      <w:jc w:val="center"/>
      <w:outlineLvl w:val="1"/>
    </w:pPr>
    <w:rPr>
      <w:b/>
      <w:bCs/>
      <w:noProof/>
      <w:sz w:val="40"/>
    </w:rPr>
  </w:style>
  <w:style w:type="paragraph" w:styleId="Heading3">
    <w:name w:val="heading 3"/>
    <w:basedOn w:val="Normal"/>
    <w:next w:val="Normal"/>
    <w:link w:val="Heading3Char"/>
    <w:qFormat/>
    <w:rsid w:val="00081747"/>
    <w:pPr>
      <w:keepNext/>
      <w:outlineLvl w:val="2"/>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1747"/>
    <w:rPr>
      <w:rFonts w:ascii="Times New Roman" w:eastAsia="Times New Roman" w:hAnsi="Times New Roman" w:cs="Times New Roman"/>
      <w:b/>
      <w:bCs/>
      <w:noProof/>
      <w:sz w:val="40"/>
      <w:szCs w:val="24"/>
    </w:rPr>
  </w:style>
  <w:style w:type="character" w:customStyle="1" w:styleId="Heading3Char">
    <w:name w:val="Heading 3 Char"/>
    <w:basedOn w:val="DefaultParagraphFont"/>
    <w:link w:val="Heading3"/>
    <w:rsid w:val="00081747"/>
    <w:rPr>
      <w:rFonts w:ascii="Times New Roman" w:eastAsia="Times New Roman" w:hAnsi="Times New Roman" w:cs="Times New Roman"/>
      <w:b/>
      <w:bCs/>
      <w:sz w:val="32"/>
      <w:szCs w:val="24"/>
      <w:u w:val="single"/>
    </w:rPr>
  </w:style>
  <w:style w:type="paragraph" w:customStyle="1" w:styleId="Informal1">
    <w:name w:val="Informal1"/>
    <w:rsid w:val="00081747"/>
    <w:pPr>
      <w:spacing w:before="60" w:after="60" w:line="240" w:lineRule="auto"/>
    </w:pPr>
    <w:rPr>
      <w:rFonts w:ascii="Times New Roman" w:eastAsia="Times New Roman" w:hAnsi="Times New Roman" w:cs="Times New Roman"/>
      <w:noProof/>
      <w:sz w:val="20"/>
      <w:szCs w:val="20"/>
    </w:rPr>
  </w:style>
  <w:style w:type="character" w:styleId="Hyperlink">
    <w:name w:val="Hyperlink"/>
    <w:uiPriority w:val="99"/>
    <w:unhideWhenUsed/>
    <w:rsid w:val="00081747"/>
    <w:rPr>
      <w:color w:val="0563C1"/>
      <w:u w:val="single"/>
    </w:rPr>
  </w:style>
  <w:style w:type="paragraph" w:styleId="ListParagraph">
    <w:name w:val="List Paragraph"/>
    <w:basedOn w:val="Normal"/>
    <w:uiPriority w:val="34"/>
    <w:qFormat/>
    <w:rsid w:val="00E33F17"/>
    <w:pPr>
      <w:ind w:left="720"/>
      <w:contextualSpacing/>
    </w:pPr>
  </w:style>
  <w:style w:type="paragraph" w:styleId="NormalWeb">
    <w:name w:val="Normal (Web)"/>
    <w:basedOn w:val="Normal"/>
    <w:uiPriority w:val="99"/>
    <w:semiHidden/>
    <w:unhideWhenUsed/>
    <w:rsid w:val="003F4B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8362-8895-4F4D-A85A-DCB3E22F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gerty</dc:creator>
  <cp:keywords/>
  <dc:description/>
  <cp:lastModifiedBy>Michelle Hagerty</cp:lastModifiedBy>
  <cp:revision>2</cp:revision>
  <cp:lastPrinted>2022-11-03T15:34:00Z</cp:lastPrinted>
  <dcterms:created xsi:type="dcterms:W3CDTF">2023-01-05T15:02:00Z</dcterms:created>
  <dcterms:modified xsi:type="dcterms:W3CDTF">2023-01-05T15:02:00Z</dcterms:modified>
</cp:coreProperties>
</file>